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677BC" w14:textId="1444CC95" w:rsidR="00687B59" w:rsidRPr="000606E3" w:rsidRDefault="00B015ED" w:rsidP="0029675B">
      <w:pPr>
        <w:bidi/>
        <w:jc w:val="center"/>
        <w:rPr>
          <w:rFonts w:cs="B Titr"/>
          <w:b/>
          <w:bCs/>
          <w:sz w:val="28"/>
          <w:szCs w:val="28"/>
          <w:lang w:val="tr-TR" w:bidi="fa-IR"/>
        </w:rPr>
      </w:pPr>
      <w:r w:rsidRPr="000606E3">
        <w:rPr>
          <w:rFonts w:cs="B Titr" w:hint="cs"/>
          <w:b/>
          <w:bCs/>
          <w:sz w:val="28"/>
          <w:szCs w:val="28"/>
          <w:rtl/>
          <w:lang w:bidi="fa-IR"/>
        </w:rPr>
        <w:t>فرم گزارش عملکرد و اطلاعات کتابخانه</w:t>
      </w:r>
      <w:r w:rsidRPr="000606E3">
        <w:rPr>
          <w:rFonts w:cs="B Titr"/>
          <w:b/>
          <w:bCs/>
          <w:sz w:val="28"/>
          <w:szCs w:val="28"/>
          <w:rtl/>
          <w:lang w:bidi="fa-IR"/>
        </w:rPr>
        <w:softHyphen/>
      </w:r>
      <w:r w:rsidRPr="000606E3">
        <w:rPr>
          <w:rFonts w:cs="B Titr" w:hint="cs"/>
          <w:b/>
          <w:bCs/>
          <w:sz w:val="28"/>
          <w:szCs w:val="28"/>
          <w:rtl/>
          <w:lang w:bidi="fa-IR"/>
        </w:rPr>
        <w:t>های دانشگاه</w:t>
      </w:r>
      <w:r w:rsidRPr="000606E3">
        <w:rPr>
          <w:rFonts w:cs="B Titr"/>
          <w:b/>
          <w:bCs/>
          <w:sz w:val="28"/>
          <w:szCs w:val="28"/>
          <w:rtl/>
          <w:lang w:bidi="fa-IR"/>
        </w:rPr>
        <w:softHyphen/>
      </w:r>
      <w:r w:rsidRPr="000606E3">
        <w:rPr>
          <w:rFonts w:cs="B Titr" w:hint="cs"/>
          <w:b/>
          <w:bCs/>
          <w:sz w:val="28"/>
          <w:szCs w:val="28"/>
          <w:rtl/>
          <w:lang w:bidi="fa-IR"/>
        </w:rPr>
        <w:t xml:space="preserve">های علوم پزشکی کشور </w:t>
      </w:r>
      <w:r w:rsidR="000606E3" w:rsidRPr="000606E3">
        <w:rPr>
          <w:rFonts w:cs="B Titr" w:hint="cs"/>
          <w:b/>
          <w:bCs/>
          <w:sz w:val="28"/>
          <w:szCs w:val="28"/>
          <w:rtl/>
          <w:lang w:bidi="fa-IR"/>
        </w:rPr>
        <w:t xml:space="preserve">6 ماه </w:t>
      </w:r>
      <w:r w:rsidR="001B5DB4">
        <w:rPr>
          <w:rFonts w:cs="B Titr" w:hint="cs"/>
          <w:b/>
          <w:bCs/>
          <w:sz w:val="28"/>
          <w:szCs w:val="28"/>
          <w:rtl/>
          <w:lang w:bidi="fa-IR"/>
        </w:rPr>
        <w:t>دوم</w:t>
      </w:r>
      <w:r w:rsidR="0046764A" w:rsidRPr="000606E3">
        <w:rPr>
          <w:rFonts w:cs="B Titr" w:hint="cs"/>
          <w:b/>
          <w:bCs/>
          <w:sz w:val="28"/>
          <w:szCs w:val="28"/>
          <w:rtl/>
          <w:lang w:bidi="fa-IR"/>
        </w:rPr>
        <w:t xml:space="preserve"> سال 140</w:t>
      </w:r>
      <w:r w:rsidR="0029675B" w:rsidRPr="000606E3">
        <w:rPr>
          <w:rFonts w:cs="B Titr" w:hint="cs"/>
          <w:b/>
          <w:bCs/>
          <w:sz w:val="28"/>
          <w:szCs w:val="28"/>
          <w:rtl/>
          <w:lang w:bidi="fa-IR"/>
        </w:rPr>
        <w:t>4</w:t>
      </w:r>
    </w:p>
    <w:tbl>
      <w:tblPr>
        <w:tblStyle w:val="TableGrid"/>
        <w:bidiVisual/>
        <w:tblW w:w="15701" w:type="dxa"/>
        <w:tblInd w:w="-1374" w:type="dxa"/>
        <w:tblLook w:val="04A0" w:firstRow="1" w:lastRow="0" w:firstColumn="1" w:lastColumn="0" w:noHBand="0" w:noVBand="1"/>
      </w:tblPr>
      <w:tblGrid>
        <w:gridCol w:w="675"/>
        <w:gridCol w:w="693"/>
        <w:gridCol w:w="841"/>
        <w:gridCol w:w="602"/>
        <w:gridCol w:w="694"/>
        <w:gridCol w:w="738"/>
        <w:gridCol w:w="738"/>
        <w:gridCol w:w="865"/>
        <w:gridCol w:w="967"/>
        <w:gridCol w:w="755"/>
        <w:gridCol w:w="142"/>
        <w:gridCol w:w="596"/>
        <w:gridCol w:w="533"/>
        <w:gridCol w:w="784"/>
        <w:gridCol w:w="749"/>
        <w:gridCol w:w="624"/>
        <w:gridCol w:w="36"/>
        <w:gridCol w:w="790"/>
        <w:gridCol w:w="15"/>
        <w:gridCol w:w="730"/>
        <w:gridCol w:w="31"/>
        <w:gridCol w:w="731"/>
        <w:gridCol w:w="36"/>
        <w:gridCol w:w="708"/>
        <w:gridCol w:w="36"/>
        <w:gridCol w:w="738"/>
        <w:gridCol w:w="36"/>
        <w:gridCol w:w="818"/>
      </w:tblGrid>
      <w:tr w:rsidR="00B9610C" w:rsidRPr="00325F0E" w14:paraId="02775E89" w14:textId="77777777" w:rsidTr="00935C45">
        <w:tc>
          <w:tcPr>
            <w:tcW w:w="15701" w:type="dxa"/>
            <w:gridSpan w:val="28"/>
            <w:shd w:val="clear" w:color="auto" w:fill="AEAAAA" w:themeFill="background2" w:themeFillShade="BF"/>
          </w:tcPr>
          <w:p w14:paraId="72DC24A9" w14:textId="77777777" w:rsidR="00B9610C" w:rsidRPr="00325F0E" w:rsidRDefault="00B9610C" w:rsidP="009F5107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25F0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لف: کتابخانه مرکزی</w:t>
            </w:r>
            <w:r w:rsidRPr="00325F0E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) </w:t>
            </w:r>
            <w:r w:rsidRPr="00325F0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خش اطلاع رسانی)</w:t>
            </w:r>
          </w:p>
        </w:tc>
      </w:tr>
      <w:tr w:rsidR="00812F0F" w:rsidRPr="00325F0E" w14:paraId="2C564525" w14:textId="77777777" w:rsidTr="00935C45">
        <w:tc>
          <w:tcPr>
            <w:tcW w:w="6905" w:type="dxa"/>
            <w:gridSpan w:val="9"/>
            <w:shd w:val="clear" w:color="auto" w:fill="E7E6E6" w:themeFill="background2"/>
          </w:tcPr>
          <w:p w14:paraId="38725A0E" w14:textId="77D75224" w:rsidR="00812F0F" w:rsidRPr="00325F0E" w:rsidRDefault="00812F0F" w:rsidP="00B015E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25F0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ام و نام خانوادگی مدیر کتابخانه:     </w:t>
            </w:r>
            <w:r w:rsidR="005B27DC" w:rsidRPr="00325F0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هدیه دانشور</w:t>
            </w:r>
            <w:r w:rsidRPr="00325F0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</w:t>
            </w:r>
          </w:p>
        </w:tc>
        <w:tc>
          <w:tcPr>
            <w:tcW w:w="755" w:type="dxa"/>
            <w:shd w:val="clear" w:color="auto" w:fill="E7E6E6" w:themeFill="background2"/>
          </w:tcPr>
          <w:p w14:paraId="15F58BFB" w14:textId="77777777" w:rsidR="00812F0F" w:rsidRPr="00325F0E" w:rsidRDefault="00812F0F" w:rsidP="00B015E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60" w:type="dxa"/>
            <w:gridSpan w:val="10"/>
            <w:shd w:val="clear" w:color="auto" w:fill="E7E6E6" w:themeFill="background2"/>
          </w:tcPr>
          <w:p w14:paraId="0807CBD7" w14:textId="51FDC823" w:rsidR="00812F0F" w:rsidRPr="00325F0E" w:rsidRDefault="00812F0F" w:rsidP="00B015E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25F0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ته تحصیلی:</w:t>
            </w:r>
            <w:r w:rsidR="005B27DC" w:rsidRPr="00325F0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کتابداری و اطلاع رسانی پزشکی</w:t>
            </w:r>
          </w:p>
        </w:tc>
        <w:tc>
          <w:tcPr>
            <w:tcW w:w="3181" w:type="dxa"/>
            <w:gridSpan w:val="8"/>
            <w:shd w:val="clear" w:color="auto" w:fill="E7E6E6" w:themeFill="background2"/>
          </w:tcPr>
          <w:p w14:paraId="2E23BEAA" w14:textId="74B93446" w:rsidR="00812F0F" w:rsidRPr="00325F0E" w:rsidRDefault="00812F0F" w:rsidP="00B015E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25F0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قطع تحصیلی:</w:t>
            </w:r>
            <w:r w:rsidR="005B27DC" w:rsidRPr="00325F0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کارشناسی ارشد</w:t>
            </w:r>
          </w:p>
        </w:tc>
      </w:tr>
      <w:tr w:rsidR="009F530D" w:rsidRPr="00325F0E" w14:paraId="2C2142C3" w14:textId="77777777" w:rsidTr="009221B7">
        <w:tc>
          <w:tcPr>
            <w:tcW w:w="685" w:type="dxa"/>
            <w:vAlign w:val="center"/>
          </w:tcPr>
          <w:p w14:paraId="04A75790" w14:textId="77777777" w:rsidR="00812F0F" w:rsidRPr="00325F0E" w:rsidRDefault="00812F0F" w:rsidP="009221B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تراژ داخلی (</w:t>
            </w:r>
            <w:r w:rsidRPr="00325F0E">
              <w:rPr>
                <w:rFonts w:ascii="Calibri" w:eastAsia="Calibri" w:hAnsi="Calibri" w:cs="B Nazanin"/>
                <w:sz w:val="18"/>
                <w:szCs w:val="18"/>
                <w:lang w:bidi="fa-IR"/>
              </w:rPr>
              <w:t>m</w:t>
            </w:r>
            <w:r w:rsidRPr="00325F0E">
              <w:rPr>
                <w:rFonts w:ascii="Calibri" w:eastAsia="Calibri" w:hAnsi="Calibri" w:cs="B Nazanin"/>
                <w:sz w:val="18"/>
                <w:szCs w:val="18"/>
                <w:vertAlign w:val="superscript"/>
                <w:lang w:bidi="fa-IR"/>
              </w:rPr>
              <w:t>2</w:t>
            </w: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)</w:t>
            </w:r>
          </w:p>
        </w:tc>
        <w:tc>
          <w:tcPr>
            <w:tcW w:w="704" w:type="dxa"/>
            <w:vAlign w:val="center"/>
          </w:tcPr>
          <w:p w14:paraId="22D6EEDB" w14:textId="77777777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ساعت کاری کتابخانه</w:t>
            </w:r>
          </w:p>
        </w:tc>
        <w:tc>
          <w:tcPr>
            <w:tcW w:w="855" w:type="dxa"/>
            <w:vAlign w:val="center"/>
          </w:tcPr>
          <w:p w14:paraId="2A95FC3C" w14:textId="77777777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عداد دانشجویان</w:t>
            </w:r>
          </w:p>
        </w:tc>
        <w:tc>
          <w:tcPr>
            <w:tcW w:w="611" w:type="dxa"/>
            <w:vAlign w:val="center"/>
          </w:tcPr>
          <w:p w14:paraId="56FA57DF" w14:textId="77777777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704" w:type="dxa"/>
            <w:vAlign w:val="center"/>
          </w:tcPr>
          <w:p w14:paraId="5D09EA30" w14:textId="77777777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عداد کل کارکنان کتابخانه</w:t>
            </w:r>
          </w:p>
        </w:tc>
        <w:tc>
          <w:tcPr>
            <w:tcW w:w="749" w:type="dxa"/>
            <w:vAlign w:val="center"/>
          </w:tcPr>
          <w:p w14:paraId="606A2E05" w14:textId="77777777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عداد نیروی انسانی با تخصص کتابداری</w:t>
            </w:r>
          </w:p>
        </w:tc>
        <w:tc>
          <w:tcPr>
            <w:tcW w:w="749" w:type="dxa"/>
            <w:vAlign w:val="center"/>
          </w:tcPr>
          <w:p w14:paraId="647455F3" w14:textId="77777777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عداد نیروی انسانی با تخصص کتابداری پزشکی</w:t>
            </w:r>
          </w:p>
        </w:tc>
        <w:tc>
          <w:tcPr>
            <w:tcW w:w="865" w:type="dxa"/>
            <w:vAlign w:val="center"/>
          </w:tcPr>
          <w:p w14:paraId="5E1226D7" w14:textId="77777777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وع مخزن (باز/بسته)</w:t>
            </w:r>
          </w:p>
        </w:tc>
        <w:tc>
          <w:tcPr>
            <w:tcW w:w="983" w:type="dxa"/>
            <w:vAlign w:val="center"/>
          </w:tcPr>
          <w:p w14:paraId="7968DE98" w14:textId="1E9D968C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عداد کارگاه های توانمندسازی برگزار شده در کتابخانه</w:t>
            </w:r>
          </w:p>
        </w:tc>
        <w:tc>
          <w:tcPr>
            <w:tcW w:w="912" w:type="dxa"/>
            <w:gridSpan w:val="2"/>
            <w:vAlign w:val="center"/>
          </w:tcPr>
          <w:p w14:paraId="47305AEA" w14:textId="77777777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عداد سیستم</w:t>
            </w:r>
            <w:r w:rsidR="00766343"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‌</w:t>
            </w: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کامپیوتری موجود در سالن</w:t>
            </w:r>
            <w:r w:rsidRPr="00325F0E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آموزش منابع الکترونیک</w:t>
            </w:r>
            <w:r w:rsidRPr="00325F0E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فعال</w:t>
            </w:r>
          </w:p>
        </w:tc>
        <w:tc>
          <w:tcPr>
            <w:tcW w:w="604" w:type="dxa"/>
            <w:vAlign w:val="center"/>
          </w:tcPr>
          <w:p w14:paraId="251C99DA" w14:textId="1EA54091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عداد نسخ کتب فارسی</w:t>
            </w:r>
          </w:p>
        </w:tc>
        <w:tc>
          <w:tcPr>
            <w:tcW w:w="540" w:type="dxa"/>
            <w:vAlign w:val="center"/>
          </w:tcPr>
          <w:p w14:paraId="554707AD" w14:textId="44AACDFF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عداد نسخ کتب لاتین</w:t>
            </w:r>
          </w:p>
        </w:tc>
        <w:tc>
          <w:tcPr>
            <w:tcW w:w="802" w:type="dxa"/>
            <w:vAlign w:val="center"/>
          </w:tcPr>
          <w:p w14:paraId="20FE5CA1" w14:textId="77777777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عداد کتاب دیجیتالی</w:t>
            </w:r>
          </w:p>
        </w:tc>
        <w:tc>
          <w:tcPr>
            <w:tcW w:w="537" w:type="dxa"/>
            <w:vAlign w:val="center"/>
          </w:tcPr>
          <w:p w14:paraId="59344BBA" w14:textId="67AD88E0" w:rsidR="00812F0F" w:rsidRPr="00325F0E" w:rsidRDefault="00B9610C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عداد نسخ منابع چاپی قابل امانت</w:t>
            </w:r>
          </w:p>
        </w:tc>
        <w:tc>
          <w:tcPr>
            <w:tcW w:w="664" w:type="dxa"/>
            <w:gridSpan w:val="2"/>
            <w:vAlign w:val="center"/>
          </w:tcPr>
          <w:p w14:paraId="388DA342" w14:textId="77777777" w:rsidR="00812F0F" w:rsidRPr="00325F0E" w:rsidRDefault="00812F0F" w:rsidP="009221B7">
            <w:pPr>
              <w:bidi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  <w:p w14:paraId="2CBCFD49" w14:textId="77777777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عداد کل منابع چاپی دانشگاه</w:t>
            </w:r>
          </w:p>
          <w:p w14:paraId="694D98FB" w14:textId="77777777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  <w:gridSpan w:val="2"/>
            <w:vAlign w:val="center"/>
          </w:tcPr>
          <w:p w14:paraId="60F2CF9D" w14:textId="77777777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دسترسی به پایگاههای اطلاعاتی</w:t>
            </w:r>
          </w:p>
        </w:tc>
        <w:tc>
          <w:tcPr>
            <w:tcW w:w="773" w:type="dxa"/>
            <w:gridSpan w:val="2"/>
            <w:vAlign w:val="center"/>
          </w:tcPr>
          <w:p w14:paraId="5E13B298" w14:textId="77777777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عداد پایان نامه</w:t>
            </w:r>
            <w:r w:rsidR="00766343"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‌</w:t>
            </w: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دیجیتالی</w:t>
            </w:r>
          </w:p>
        </w:tc>
        <w:tc>
          <w:tcPr>
            <w:tcW w:w="779" w:type="dxa"/>
            <w:gridSpan w:val="2"/>
            <w:vAlign w:val="center"/>
          </w:tcPr>
          <w:p w14:paraId="34B75506" w14:textId="77777777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عداد طرح های تحقیقاتی دیجیتالی</w:t>
            </w:r>
          </w:p>
        </w:tc>
        <w:tc>
          <w:tcPr>
            <w:tcW w:w="754" w:type="dxa"/>
            <w:gridSpan w:val="2"/>
            <w:vAlign w:val="center"/>
          </w:tcPr>
          <w:p w14:paraId="78459EEB" w14:textId="77777777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عداد کل نسخ کتب خریداری شده در سال</w:t>
            </w:r>
          </w:p>
        </w:tc>
        <w:tc>
          <w:tcPr>
            <w:tcW w:w="786" w:type="dxa"/>
            <w:gridSpan w:val="2"/>
            <w:vAlign w:val="center"/>
          </w:tcPr>
          <w:p w14:paraId="21EE921D" w14:textId="77777777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یزان هزینه</w:t>
            </w:r>
            <w:r w:rsidR="00766343"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‌</w:t>
            </w: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کرد خرید کل کتب  به میلیون ریال</w:t>
            </w:r>
          </w:p>
        </w:tc>
        <w:tc>
          <w:tcPr>
            <w:tcW w:w="828" w:type="dxa"/>
            <w:vAlign w:val="center"/>
          </w:tcPr>
          <w:p w14:paraId="58681602" w14:textId="77777777" w:rsidR="00812F0F" w:rsidRPr="00325F0E" w:rsidRDefault="00812F0F" w:rsidP="009221B7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یزان هزینه</w:t>
            </w:r>
            <w:r w:rsidR="00556A48"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‌</w:t>
            </w:r>
            <w:r w:rsidRPr="00325F0E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کرد خرید منابع الکترونیک به میلیون ریال</w:t>
            </w:r>
          </w:p>
        </w:tc>
      </w:tr>
      <w:tr w:rsidR="009F530D" w:rsidRPr="00325F0E" w14:paraId="07B7495B" w14:textId="77777777" w:rsidTr="00935C45">
        <w:tc>
          <w:tcPr>
            <w:tcW w:w="685" w:type="dxa"/>
          </w:tcPr>
          <w:p w14:paraId="130B0C3B" w14:textId="6970C5AE" w:rsidR="00E367F5" w:rsidRPr="00966C39" w:rsidRDefault="00E367F5" w:rsidP="00E367F5">
            <w:pPr>
              <w:bidi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966C39">
              <w:rPr>
                <w:rFonts w:asciiTheme="minorBidi" w:hAnsiTheme="minorBidi" w:cs="B Mitra"/>
                <w:b/>
                <w:bCs/>
                <w:color w:val="0D0D0D" w:themeColor="text1" w:themeTint="F2"/>
                <w:sz w:val="20"/>
                <w:szCs w:val="20"/>
                <w:rtl/>
                <w:lang w:bidi="fa-IR"/>
              </w:rPr>
              <w:t>1500 متر مربع</w:t>
            </w:r>
          </w:p>
        </w:tc>
        <w:tc>
          <w:tcPr>
            <w:tcW w:w="704" w:type="dxa"/>
          </w:tcPr>
          <w:p w14:paraId="29E101A9" w14:textId="19A835EC" w:rsidR="00E367F5" w:rsidRPr="00966C39" w:rsidRDefault="000C7E42" w:rsidP="00E367F5">
            <w:pPr>
              <w:bidi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Mitra"/>
                <w:b/>
                <w:bCs/>
                <w:color w:val="0D0D0D" w:themeColor="text1" w:themeTint="F2"/>
                <w:sz w:val="20"/>
                <w:szCs w:val="20"/>
                <w:lang w:bidi="fa-IR"/>
              </w:rPr>
              <w:t>8</w:t>
            </w:r>
            <w:r w:rsidR="00E367F5" w:rsidRPr="00966C39">
              <w:rPr>
                <w:rFonts w:asciiTheme="minorBidi" w:hAnsiTheme="minorBidi" w:cs="B Mitra"/>
                <w:b/>
                <w:bCs/>
                <w:color w:val="0D0D0D" w:themeColor="text1" w:themeTint="F2"/>
                <w:sz w:val="20"/>
                <w:szCs w:val="20"/>
                <w:rtl/>
                <w:lang w:bidi="fa-IR"/>
              </w:rPr>
              <w:t>صبح الی 8 شب</w:t>
            </w:r>
          </w:p>
        </w:tc>
        <w:tc>
          <w:tcPr>
            <w:tcW w:w="855" w:type="dxa"/>
          </w:tcPr>
          <w:p w14:paraId="38097C26" w14:textId="41A0293E" w:rsidR="00E367F5" w:rsidRPr="00966C39" w:rsidRDefault="00EC79CF" w:rsidP="00EC79CF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EC79CF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4028</w:t>
            </w:r>
          </w:p>
        </w:tc>
        <w:tc>
          <w:tcPr>
            <w:tcW w:w="611" w:type="dxa"/>
          </w:tcPr>
          <w:p w14:paraId="5EEC89C8" w14:textId="19EA2AC9" w:rsidR="00E367F5" w:rsidRPr="00966C39" w:rsidRDefault="00E367F5" w:rsidP="00E367F5">
            <w:pPr>
              <w:bidi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966C39">
              <w:rPr>
                <w:rFonts w:asciiTheme="minorBidi" w:hAnsiTheme="minorBidi" w:cs="B Mitra"/>
                <w:b/>
                <w:bCs/>
                <w:color w:val="0D0D0D" w:themeColor="text1" w:themeTint="F2"/>
                <w:sz w:val="20"/>
                <w:szCs w:val="20"/>
                <w:rtl/>
                <w:lang w:bidi="fa-IR"/>
              </w:rPr>
              <w:t>3</w:t>
            </w:r>
            <w:r w:rsidR="00EC79CF">
              <w:rPr>
                <w:rFonts w:asciiTheme="minorBidi" w:hAnsiTheme="minorBidi" w:cs="B Mitra" w:hint="cs"/>
                <w:b/>
                <w:bCs/>
                <w:color w:val="0D0D0D" w:themeColor="text1" w:themeTint="F2"/>
                <w:sz w:val="20"/>
                <w:szCs w:val="20"/>
                <w:rtl/>
                <w:lang w:bidi="fa-IR"/>
              </w:rPr>
              <w:t>72</w:t>
            </w:r>
          </w:p>
        </w:tc>
        <w:tc>
          <w:tcPr>
            <w:tcW w:w="704" w:type="dxa"/>
          </w:tcPr>
          <w:p w14:paraId="336E9E8A" w14:textId="056FD918" w:rsidR="00E367F5" w:rsidRPr="00966C39" w:rsidRDefault="00E367F5" w:rsidP="00E367F5">
            <w:pPr>
              <w:bidi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966C39">
              <w:rPr>
                <w:rFonts w:asciiTheme="minorBidi" w:hAnsiTheme="minorBidi" w:cs="B Mitra"/>
                <w:b/>
                <w:bCs/>
                <w:color w:val="0D0D0D" w:themeColor="text1" w:themeTint="F2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749" w:type="dxa"/>
          </w:tcPr>
          <w:p w14:paraId="35C4E8A7" w14:textId="4D35401E" w:rsidR="00E367F5" w:rsidRPr="00966C39" w:rsidRDefault="00E367F5" w:rsidP="00E367F5">
            <w:pPr>
              <w:bidi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966C39">
              <w:rPr>
                <w:rFonts w:asciiTheme="minorBidi" w:hAnsiTheme="minorBidi" w:cs="B Mitra"/>
                <w:b/>
                <w:bCs/>
                <w:color w:val="0D0D0D" w:themeColor="text1" w:themeTint="F2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49" w:type="dxa"/>
          </w:tcPr>
          <w:p w14:paraId="5E1E244F" w14:textId="1709CE1B" w:rsidR="00E367F5" w:rsidRPr="00966C39" w:rsidRDefault="00E367F5" w:rsidP="00E367F5">
            <w:pPr>
              <w:bidi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966C39">
              <w:rPr>
                <w:rFonts w:asciiTheme="minorBidi" w:hAnsiTheme="minorBidi" w:cs="B Mitra"/>
                <w:b/>
                <w:bCs/>
                <w:color w:val="0D0D0D" w:themeColor="text1" w:themeTint="F2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65" w:type="dxa"/>
          </w:tcPr>
          <w:p w14:paraId="4563DC24" w14:textId="2230BBF1" w:rsidR="00E367F5" w:rsidRPr="00966C39" w:rsidRDefault="00E367F5" w:rsidP="00E367F5">
            <w:pPr>
              <w:bidi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966C39">
              <w:rPr>
                <w:rFonts w:asciiTheme="minorBidi" w:hAnsiTheme="minorBidi" w:cs="B Mitra"/>
                <w:b/>
                <w:bCs/>
                <w:color w:val="0D0D0D" w:themeColor="text1" w:themeTint="F2"/>
                <w:sz w:val="20"/>
                <w:szCs w:val="20"/>
                <w:rtl/>
                <w:lang w:bidi="fa-IR"/>
              </w:rPr>
              <w:t>باز</w:t>
            </w:r>
          </w:p>
        </w:tc>
        <w:tc>
          <w:tcPr>
            <w:tcW w:w="983" w:type="dxa"/>
          </w:tcPr>
          <w:p w14:paraId="15467A02" w14:textId="5FFF6796" w:rsidR="00E367F5" w:rsidRPr="00966C39" w:rsidRDefault="00EC79CF" w:rsidP="00445836">
            <w:pPr>
              <w:bidi/>
              <w:jc w:val="center"/>
              <w:rPr>
                <w:rFonts w:asciiTheme="minorBidi" w:hAnsiTheme="minorBidi" w:cs="B Mitra"/>
                <w:b/>
                <w:bCs/>
                <w:color w:val="0D0D0D" w:themeColor="text1" w:themeTint="F2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Mitra" w:hint="cs"/>
                <w:b/>
                <w:bCs/>
                <w:color w:val="0D0D0D" w:themeColor="text1" w:themeTint="F2"/>
                <w:sz w:val="20"/>
                <w:szCs w:val="20"/>
                <w:rtl/>
                <w:lang w:bidi="fa-IR"/>
              </w:rPr>
              <w:t>11</w:t>
            </w:r>
          </w:p>
          <w:p w14:paraId="23012B12" w14:textId="77777777" w:rsidR="00E367F5" w:rsidRPr="00966C39" w:rsidRDefault="00E367F5" w:rsidP="00445836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912" w:type="dxa"/>
            <w:gridSpan w:val="2"/>
          </w:tcPr>
          <w:p w14:paraId="7EDE0AC8" w14:textId="03D2AA8B" w:rsidR="00E367F5" w:rsidRPr="00966C39" w:rsidRDefault="00E367F5" w:rsidP="00445836">
            <w:pPr>
              <w:bidi/>
              <w:jc w:val="center"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966C39">
              <w:rPr>
                <w:rFonts w:asciiTheme="minorBidi" w:hAnsiTheme="minorBidi" w:cs="B Mitra"/>
                <w:b/>
                <w:bCs/>
                <w:color w:val="0D0D0D" w:themeColor="text1" w:themeTint="F2"/>
                <w:sz w:val="20"/>
                <w:szCs w:val="20"/>
                <w:rtl/>
                <w:lang w:bidi="fa-IR"/>
              </w:rPr>
              <w:t>34</w:t>
            </w:r>
          </w:p>
        </w:tc>
        <w:tc>
          <w:tcPr>
            <w:tcW w:w="604" w:type="dxa"/>
          </w:tcPr>
          <w:p w14:paraId="2750922B" w14:textId="22105415" w:rsidR="00E367F5" w:rsidRPr="00966C39" w:rsidRDefault="0011602A" w:rsidP="004D49E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12</w:t>
            </w:r>
          </w:p>
        </w:tc>
        <w:tc>
          <w:tcPr>
            <w:tcW w:w="540" w:type="dxa"/>
          </w:tcPr>
          <w:p w14:paraId="59044AAB" w14:textId="48004B61" w:rsidR="00E367F5" w:rsidRPr="00966C39" w:rsidRDefault="0011602A" w:rsidP="00E367F5">
            <w:pPr>
              <w:bidi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802" w:type="dxa"/>
          </w:tcPr>
          <w:p w14:paraId="14B1742A" w14:textId="74376B3E" w:rsidR="00E367F5" w:rsidRPr="00966C39" w:rsidRDefault="0011602A" w:rsidP="005456C7">
            <w:pPr>
              <w:bidi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53</w:t>
            </w:r>
          </w:p>
        </w:tc>
        <w:tc>
          <w:tcPr>
            <w:tcW w:w="537" w:type="dxa"/>
          </w:tcPr>
          <w:p w14:paraId="76C23444" w14:textId="7592761F" w:rsidR="00E367F5" w:rsidRPr="00966C39" w:rsidRDefault="009F530D" w:rsidP="00E367F5">
            <w:pPr>
              <w:bidi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  <w:r w:rsidRPr="009F530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566</w:t>
            </w:r>
          </w:p>
        </w:tc>
        <w:tc>
          <w:tcPr>
            <w:tcW w:w="664" w:type="dxa"/>
            <w:gridSpan w:val="2"/>
          </w:tcPr>
          <w:p w14:paraId="135BF9B6" w14:textId="34C9C4C2" w:rsidR="00E367F5" w:rsidRPr="00966C39" w:rsidRDefault="00CA6941" w:rsidP="00D809B3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377</w:t>
            </w:r>
          </w:p>
        </w:tc>
        <w:tc>
          <w:tcPr>
            <w:tcW w:w="817" w:type="dxa"/>
            <w:gridSpan w:val="2"/>
          </w:tcPr>
          <w:p w14:paraId="4A8768E6" w14:textId="34F8ADCB" w:rsidR="00E367F5" w:rsidRPr="00966C39" w:rsidRDefault="00FA6232" w:rsidP="00FA6232">
            <w:pPr>
              <w:bidi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73" w:type="dxa"/>
            <w:gridSpan w:val="2"/>
          </w:tcPr>
          <w:p w14:paraId="2BA30515" w14:textId="4585D65A" w:rsidR="000961D5" w:rsidRPr="00966C39" w:rsidRDefault="009C0B63" w:rsidP="000961D5">
            <w:pPr>
              <w:bidi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55</w:t>
            </w:r>
          </w:p>
          <w:p w14:paraId="47D018B8" w14:textId="7B9FC6BC" w:rsidR="000961D5" w:rsidRPr="00966C39" w:rsidRDefault="000961D5" w:rsidP="000961D5">
            <w:pPr>
              <w:bidi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79" w:type="dxa"/>
            <w:gridSpan w:val="2"/>
          </w:tcPr>
          <w:p w14:paraId="15512A88" w14:textId="22EF07FF" w:rsidR="00E367F5" w:rsidRPr="00966C39" w:rsidRDefault="00EF5A9D" w:rsidP="00E367F5">
            <w:pPr>
              <w:bidi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3</w:t>
            </w:r>
          </w:p>
        </w:tc>
        <w:tc>
          <w:tcPr>
            <w:tcW w:w="754" w:type="dxa"/>
            <w:gridSpan w:val="2"/>
          </w:tcPr>
          <w:p w14:paraId="65D95528" w14:textId="31385EA9" w:rsidR="006839B5" w:rsidRPr="00966C39" w:rsidRDefault="00EF5A9D" w:rsidP="006839B5">
            <w:pPr>
              <w:bidi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58</w:t>
            </w:r>
          </w:p>
        </w:tc>
        <w:tc>
          <w:tcPr>
            <w:tcW w:w="786" w:type="dxa"/>
            <w:gridSpan w:val="2"/>
          </w:tcPr>
          <w:p w14:paraId="0A388484" w14:textId="2AC1D45D" w:rsidR="006765D9" w:rsidRPr="00966C39" w:rsidRDefault="00EF5A9D" w:rsidP="006765D9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735</w:t>
            </w:r>
          </w:p>
          <w:p w14:paraId="054D11A3" w14:textId="77777777" w:rsidR="006765D9" w:rsidRPr="00966C39" w:rsidRDefault="006765D9" w:rsidP="006765D9">
            <w:pPr>
              <w:bidi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</w:p>
          <w:p w14:paraId="5DA4D0BF" w14:textId="77777777" w:rsidR="006765D9" w:rsidRPr="00966C39" w:rsidRDefault="006765D9" w:rsidP="006765D9">
            <w:pPr>
              <w:bidi/>
              <w:rPr>
                <w:rFonts w:cs="B Mitra"/>
                <w:b/>
                <w:bCs/>
                <w:color w:val="0070C0"/>
                <w:sz w:val="20"/>
                <w:szCs w:val="20"/>
                <w:rtl/>
                <w:lang w:bidi="fa-IR"/>
              </w:rPr>
            </w:pPr>
          </w:p>
        </w:tc>
        <w:tc>
          <w:tcPr>
            <w:tcW w:w="828" w:type="dxa"/>
          </w:tcPr>
          <w:p w14:paraId="16E91AD6" w14:textId="13D068B2" w:rsidR="00E367F5" w:rsidRPr="00325F0E" w:rsidRDefault="00EF5A9D" w:rsidP="00E367F5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530</w:t>
            </w:r>
          </w:p>
        </w:tc>
      </w:tr>
      <w:tr w:rsidR="00E367F5" w:rsidRPr="00325F0E" w14:paraId="31CB5962" w14:textId="77777777" w:rsidTr="00935C45">
        <w:tc>
          <w:tcPr>
            <w:tcW w:w="15701" w:type="dxa"/>
            <w:gridSpan w:val="28"/>
            <w:shd w:val="clear" w:color="auto" w:fill="AEAAAA" w:themeFill="background2" w:themeFillShade="BF"/>
          </w:tcPr>
          <w:p w14:paraId="1D85D1B9" w14:textId="77777777" w:rsidR="00E367F5" w:rsidRPr="00325F0E" w:rsidRDefault="00E367F5" w:rsidP="00E367F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325F0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تابخانه مرکزی</w:t>
            </w:r>
            <w:r w:rsidRPr="00325F0E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) </w:t>
            </w:r>
            <w:r w:rsidRPr="00325F0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خش هوشمندسازی)</w:t>
            </w:r>
          </w:p>
        </w:tc>
      </w:tr>
      <w:tr w:rsidR="00E367F5" w:rsidRPr="00325F0E" w14:paraId="46F01730" w14:textId="77777777" w:rsidTr="00935C45">
        <w:tc>
          <w:tcPr>
            <w:tcW w:w="1389" w:type="dxa"/>
            <w:gridSpan w:val="2"/>
            <w:vAlign w:val="center"/>
          </w:tcPr>
          <w:p w14:paraId="6130E0C3" w14:textId="77777777" w:rsidR="00E367F5" w:rsidRPr="00325F0E" w:rsidRDefault="00E367F5" w:rsidP="00E367F5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وجود زیرساخت  امانت خودکار</w:t>
            </w:r>
          </w:p>
        </w:tc>
        <w:tc>
          <w:tcPr>
            <w:tcW w:w="1466" w:type="dxa"/>
            <w:gridSpan w:val="2"/>
            <w:vAlign w:val="center"/>
          </w:tcPr>
          <w:p w14:paraId="2B2B82B7" w14:textId="77777777" w:rsidR="00E367F5" w:rsidRPr="00325F0E" w:rsidRDefault="00E367F5" w:rsidP="00E367F5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وجود تجهیزات </w:t>
            </w:r>
            <w:r w:rsidRPr="00325F0E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>RFID</w:t>
            </w:r>
          </w:p>
        </w:tc>
        <w:tc>
          <w:tcPr>
            <w:tcW w:w="1453" w:type="dxa"/>
            <w:gridSpan w:val="2"/>
            <w:vAlign w:val="center"/>
          </w:tcPr>
          <w:p w14:paraId="3F427335" w14:textId="77777777" w:rsidR="00E367F5" w:rsidRPr="00325F0E" w:rsidRDefault="00E367F5" w:rsidP="00E367F5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وجود </w:t>
            </w:r>
            <w:r w:rsidRPr="00325F0E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>STATION</w:t>
            </w:r>
            <w:r w:rsidRPr="00325F0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جستجوی بر خط</w:t>
            </w:r>
          </w:p>
        </w:tc>
        <w:tc>
          <w:tcPr>
            <w:tcW w:w="4113" w:type="dxa"/>
            <w:gridSpan w:val="6"/>
            <w:vAlign w:val="center"/>
          </w:tcPr>
          <w:p w14:paraId="734A9217" w14:textId="77777777" w:rsidR="00E367F5" w:rsidRPr="00325F0E" w:rsidRDefault="00E367F5" w:rsidP="00E367F5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وجود مرجع مجازی یا خدمات مرجع دیجیتالی</w:t>
            </w:r>
          </w:p>
        </w:tc>
        <w:tc>
          <w:tcPr>
            <w:tcW w:w="1342" w:type="dxa"/>
            <w:gridSpan w:val="2"/>
            <w:vAlign w:val="center"/>
          </w:tcPr>
          <w:p w14:paraId="0ED37465" w14:textId="77777777" w:rsidR="00E367F5" w:rsidRPr="00325F0E" w:rsidRDefault="00E367F5" w:rsidP="00E367F5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وجود کتب دیجیتالی شده توسط کتابخانه</w:t>
            </w:r>
          </w:p>
        </w:tc>
        <w:tc>
          <w:tcPr>
            <w:tcW w:w="2002" w:type="dxa"/>
            <w:gridSpan w:val="4"/>
          </w:tcPr>
          <w:p w14:paraId="6124F9DE" w14:textId="77777777" w:rsidR="00E367F5" w:rsidRPr="00325F0E" w:rsidRDefault="00E367F5" w:rsidP="00E367F5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  <w:p w14:paraId="629295CF" w14:textId="77777777" w:rsidR="00E367F5" w:rsidRPr="00325F0E" w:rsidRDefault="00E367F5" w:rsidP="00E367F5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وجود کارت هوشمند برای ورود به سیستم</w:t>
            </w:r>
          </w:p>
        </w:tc>
        <w:tc>
          <w:tcPr>
            <w:tcW w:w="1529" w:type="dxa"/>
            <w:gridSpan w:val="4"/>
            <w:vAlign w:val="center"/>
          </w:tcPr>
          <w:p w14:paraId="2C8A1013" w14:textId="77777777" w:rsidR="00E367F5" w:rsidRPr="00325F0E" w:rsidRDefault="00E367F5" w:rsidP="00E367F5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رم افزار تحت‌وب</w:t>
            </w:r>
          </w:p>
          <w:p w14:paraId="479775A1" w14:textId="77777777" w:rsidR="00E367F5" w:rsidRPr="00325F0E" w:rsidRDefault="00E367F5" w:rsidP="00E367F5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دیریت کتابخانه </w:t>
            </w:r>
          </w:p>
        </w:tc>
        <w:tc>
          <w:tcPr>
            <w:tcW w:w="2407" w:type="dxa"/>
            <w:gridSpan w:val="6"/>
            <w:vAlign w:val="center"/>
          </w:tcPr>
          <w:p w14:paraId="18887B54" w14:textId="77777777" w:rsidR="00E367F5" w:rsidRPr="00325F0E" w:rsidRDefault="00E367F5" w:rsidP="00E367F5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325F0E">
              <w:rPr>
                <w:rFonts w:cs="B Titr" w:hint="cs"/>
                <w:sz w:val="18"/>
                <w:szCs w:val="18"/>
                <w:rtl/>
                <w:lang w:bidi="fa-IR"/>
              </w:rPr>
              <w:t>سایر موارد</w:t>
            </w:r>
          </w:p>
        </w:tc>
      </w:tr>
      <w:tr w:rsidR="00CA6941" w:rsidRPr="00325F0E" w14:paraId="3A14B7A9" w14:textId="77777777" w:rsidTr="00935C45">
        <w:tc>
          <w:tcPr>
            <w:tcW w:w="685" w:type="dxa"/>
            <w:vAlign w:val="center"/>
          </w:tcPr>
          <w:p w14:paraId="03B665D5" w14:textId="77777777" w:rsidR="00E367F5" w:rsidRPr="00EB3FCC" w:rsidRDefault="00E367F5" w:rsidP="00E367F5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B3FCC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لی</w:t>
            </w:r>
          </w:p>
        </w:tc>
        <w:tc>
          <w:tcPr>
            <w:tcW w:w="704" w:type="dxa"/>
            <w:vAlign w:val="center"/>
          </w:tcPr>
          <w:p w14:paraId="076D443F" w14:textId="77777777" w:rsidR="00E367F5" w:rsidRPr="00EB3FCC" w:rsidRDefault="00E367F5" w:rsidP="00E367F5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B3FCC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</w:p>
        </w:tc>
        <w:tc>
          <w:tcPr>
            <w:tcW w:w="855" w:type="dxa"/>
            <w:vAlign w:val="center"/>
          </w:tcPr>
          <w:p w14:paraId="05DFCA48" w14:textId="77777777" w:rsidR="00E367F5" w:rsidRPr="00EB3FCC" w:rsidRDefault="00E367F5" w:rsidP="00E367F5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B3FCC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لی</w:t>
            </w:r>
          </w:p>
        </w:tc>
        <w:tc>
          <w:tcPr>
            <w:tcW w:w="611" w:type="dxa"/>
            <w:vAlign w:val="center"/>
          </w:tcPr>
          <w:p w14:paraId="755FD1C4" w14:textId="77777777" w:rsidR="00E367F5" w:rsidRPr="00EB3FCC" w:rsidRDefault="00E367F5" w:rsidP="00E367F5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B3FCC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</w:p>
        </w:tc>
        <w:tc>
          <w:tcPr>
            <w:tcW w:w="704" w:type="dxa"/>
            <w:vAlign w:val="center"/>
          </w:tcPr>
          <w:p w14:paraId="77FF5372" w14:textId="77777777" w:rsidR="00E367F5" w:rsidRPr="00EB3FCC" w:rsidRDefault="00E367F5" w:rsidP="00E367F5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B3FCC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لی</w:t>
            </w:r>
          </w:p>
        </w:tc>
        <w:tc>
          <w:tcPr>
            <w:tcW w:w="749" w:type="dxa"/>
            <w:vAlign w:val="center"/>
          </w:tcPr>
          <w:p w14:paraId="19313760" w14:textId="77777777" w:rsidR="00E367F5" w:rsidRPr="00EB3FCC" w:rsidRDefault="00E367F5" w:rsidP="00E367F5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B3FCC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</w:p>
        </w:tc>
        <w:tc>
          <w:tcPr>
            <w:tcW w:w="749" w:type="dxa"/>
            <w:vAlign w:val="center"/>
          </w:tcPr>
          <w:p w14:paraId="10261434" w14:textId="77777777" w:rsidR="00E367F5" w:rsidRPr="00EB3FCC" w:rsidRDefault="00E367F5" w:rsidP="00E367F5">
            <w:pPr>
              <w:bidi/>
              <w:jc w:val="center"/>
              <w:rPr>
                <w:rFonts w:cs="B Titr"/>
                <w:b/>
                <w:bCs/>
                <w:color w:val="0070C0"/>
                <w:sz w:val="18"/>
                <w:szCs w:val="18"/>
                <w:rtl/>
                <w:lang w:bidi="fa-IR"/>
              </w:rPr>
            </w:pPr>
            <w:r w:rsidRPr="00EB3FCC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خش فعال از کتابدار بپرس</w:t>
            </w:r>
          </w:p>
        </w:tc>
        <w:tc>
          <w:tcPr>
            <w:tcW w:w="865" w:type="dxa"/>
            <w:vAlign w:val="center"/>
          </w:tcPr>
          <w:p w14:paraId="1FE1B674" w14:textId="77777777" w:rsidR="00E367F5" w:rsidRPr="00EB3FCC" w:rsidRDefault="00E367F5" w:rsidP="00E367F5">
            <w:pPr>
              <w:bidi/>
              <w:jc w:val="center"/>
              <w:rPr>
                <w:rFonts w:cs="B Titr"/>
                <w:b/>
                <w:bCs/>
                <w:color w:val="0070C0"/>
                <w:sz w:val="18"/>
                <w:szCs w:val="18"/>
                <w:rtl/>
                <w:lang w:bidi="fa-IR"/>
              </w:rPr>
            </w:pPr>
            <w:r w:rsidRPr="00EB3FCC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ست الکترونیک</w:t>
            </w:r>
          </w:p>
        </w:tc>
        <w:tc>
          <w:tcPr>
            <w:tcW w:w="983" w:type="dxa"/>
            <w:vAlign w:val="center"/>
          </w:tcPr>
          <w:p w14:paraId="31215662" w14:textId="77777777" w:rsidR="00E367F5" w:rsidRPr="00EB3FCC" w:rsidRDefault="00E367F5" w:rsidP="00E367F5">
            <w:pPr>
              <w:bidi/>
              <w:jc w:val="center"/>
              <w:rPr>
                <w:rFonts w:cs="B Titr"/>
                <w:b/>
                <w:bCs/>
                <w:color w:val="0070C0"/>
                <w:sz w:val="18"/>
                <w:szCs w:val="18"/>
                <w:rtl/>
                <w:lang w:bidi="fa-IR"/>
              </w:rPr>
            </w:pPr>
            <w:r w:rsidRPr="00EB3FCC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ویدیو کنفرانس</w:t>
            </w:r>
          </w:p>
        </w:tc>
        <w:tc>
          <w:tcPr>
            <w:tcW w:w="912" w:type="dxa"/>
            <w:gridSpan w:val="2"/>
            <w:vAlign w:val="center"/>
          </w:tcPr>
          <w:p w14:paraId="66FBCA10" w14:textId="77777777" w:rsidR="00E367F5" w:rsidRPr="00EB3FCC" w:rsidRDefault="00E367F5" w:rsidP="00E367F5">
            <w:pPr>
              <w:bidi/>
              <w:jc w:val="center"/>
              <w:rPr>
                <w:rFonts w:cs="B Titr"/>
                <w:b/>
                <w:bCs/>
                <w:color w:val="0070C0"/>
                <w:sz w:val="18"/>
                <w:szCs w:val="18"/>
                <w:rtl/>
                <w:lang w:bidi="fa-IR"/>
              </w:rPr>
            </w:pPr>
            <w:r w:rsidRPr="00EB3FCC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رویس های پیام گیر موبایل</w:t>
            </w:r>
          </w:p>
        </w:tc>
        <w:tc>
          <w:tcPr>
            <w:tcW w:w="604" w:type="dxa"/>
            <w:vAlign w:val="center"/>
          </w:tcPr>
          <w:p w14:paraId="6483A732" w14:textId="77777777" w:rsidR="00E367F5" w:rsidRPr="00EB3FCC" w:rsidRDefault="00E367F5" w:rsidP="00E367F5">
            <w:pPr>
              <w:bidi/>
              <w:jc w:val="center"/>
              <w:rPr>
                <w:rFonts w:cs="B Titr"/>
                <w:b/>
                <w:bCs/>
                <w:color w:val="0070C0"/>
                <w:sz w:val="18"/>
                <w:szCs w:val="18"/>
                <w:rtl/>
                <w:lang w:bidi="fa-IR"/>
              </w:rPr>
            </w:pPr>
            <w:r w:rsidRPr="00EB3FCC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ایر</w:t>
            </w:r>
          </w:p>
        </w:tc>
        <w:tc>
          <w:tcPr>
            <w:tcW w:w="540" w:type="dxa"/>
            <w:vAlign w:val="center"/>
          </w:tcPr>
          <w:p w14:paraId="29B20BC5" w14:textId="77777777" w:rsidR="00E367F5" w:rsidRPr="00EB3FCC" w:rsidRDefault="00E367F5" w:rsidP="00E367F5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B3FCC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لی</w:t>
            </w:r>
          </w:p>
        </w:tc>
        <w:tc>
          <w:tcPr>
            <w:tcW w:w="802" w:type="dxa"/>
            <w:vAlign w:val="center"/>
          </w:tcPr>
          <w:p w14:paraId="2E7A5FE8" w14:textId="77777777" w:rsidR="00E367F5" w:rsidRPr="00EB3FCC" w:rsidRDefault="00E367F5" w:rsidP="00E367F5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B3FCC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</w:p>
        </w:tc>
        <w:tc>
          <w:tcPr>
            <w:tcW w:w="1162" w:type="dxa"/>
            <w:gridSpan w:val="2"/>
          </w:tcPr>
          <w:p w14:paraId="27BE0ADE" w14:textId="77777777" w:rsidR="00E367F5" w:rsidRPr="00EB3FCC" w:rsidRDefault="00E367F5" w:rsidP="00E367F5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40B3BA58" w14:textId="77777777" w:rsidR="00E367F5" w:rsidRPr="00EB3FCC" w:rsidRDefault="00E367F5" w:rsidP="00E367F5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B3FCC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لی</w:t>
            </w:r>
          </w:p>
        </w:tc>
        <w:tc>
          <w:tcPr>
            <w:tcW w:w="840" w:type="dxa"/>
            <w:gridSpan w:val="2"/>
            <w:vAlign w:val="center"/>
          </w:tcPr>
          <w:p w14:paraId="4A0097B0" w14:textId="77777777" w:rsidR="00E367F5" w:rsidRPr="00EB3FCC" w:rsidRDefault="00E367F5" w:rsidP="00E367F5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B3FCC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</w:p>
        </w:tc>
        <w:tc>
          <w:tcPr>
            <w:tcW w:w="1529" w:type="dxa"/>
            <w:gridSpan w:val="4"/>
            <w:vAlign w:val="center"/>
          </w:tcPr>
          <w:p w14:paraId="13C80CFD" w14:textId="39F2FCA3" w:rsidR="00E367F5" w:rsidRPr="00325F0E" w:rsidRDefault="009C1075" w:rsidP="00E367F5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آذرسا</w:t>
            </w:r>
          </w:p>
        </w:tc>
        <w:tc>
          <w:tcPr>
            <w:tcW w:w="754" w:type="dxa"/>
            <w:gridSpan w:val="2"/>
            <w:vAlign w:val="center"/>
          </w:tcPr>
          <w:p w14:paraId="7CA6F569" w14:textId="77777777" w:rsidR="00E367F5" w:rsidRPr="00325F0E" w:rsidRDefault="00E367F5" w:rsidP="00E367F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</w:p>
        </w:tc>
        <w:tc>
          <w:tcPr>
            <w:tcW w:w="786" w:type="dxa"/>
            <w:gridSpan w:val="2"/>
            <w:vAlign w:val="center"/>
          </w:tcPr>
          <w:p w14:paraId="2C21C37E" w14:textId="77777777" w:rsidR="00E367F5" w:rsidRPr="00325F0E" w:rsidRDefault="00E367F5" w:rsidP="00E367F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</w:p>
        </w:tc>
        <w:tc>
          <w:tcPr>
            <w:tcW w:w="867" w:type="dxa"/>
            <w:gridSpan w:val="2"/>
            <w:vAlign w:val="center"/>
          </w:tcPr>
          <w:p w14:paraId="2655867A" w14:textId="77777777" w:rsidR="00E367F5" w:rsidRPr="00325F0E" w:rsidRDefault="00E367F5" w:rsidP="00E367F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</w:p>
        </w:tc>
      </w:tr>
      <w:tr w:rsidR="00CA6941" w:rsidRPr="00325F0E" w14:paraId="1E7642FB" w14:textId="77777777" w:rsidTr="00935C45">
        <w:tc>
          <w:tcPr>
            <w:tcW w:w="685" w:type="dxa"/>
          </w:tcPr>
          <w:p w14:paraId="47D690DB" w14:textId="77777777" w:rsidR="00E367F5" w:rsidRPr="00325F0E" w:rsidRDefault="00E367F5" w:rsidP="00E367F5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04" w:type="dxa"/>
          </w:tcPr>
          <w:p w14:paraId="0D7FFFD2" w14:textId="46C5EFF2" w:rsidR="00E367F5" w:rsidRPr="00325F0E" w:rsidRDefault="005B0FAB" w:rsidP="00E367F5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Mitra"/>
                <w:b/>
                <w:bCs/>
                <w:sz w:val="18"/>
                <w:szCs w:val="18"/>
                <w:lang w:bidi="fa-IR"/>
              </w:rPr>
              <w:sym w:font="Wingdings 2" w:char="F050"/>
            </w:r>
          </w:p>
        </w:tc>
        <w:tc>
          <w:tcPr>
            <w:tcW w:w="855" w:type="dxa"/>
          </w:tcPr>
          <w:p w14:paraId="0285E21A" w14:textId="4D3678E2" w:rsidR="00E367F5" w:rsidRPr="00325F0E" w:rsidRDefault="006520A4" w:rsidP="00E367F5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325F0E">
              <w:rPr>
                <w:rFonts w:ascii="Calibri" w:eastAsia="Calibri" w:hAnsi="Calibri" w:cs="B Mitra"/>
                <w:b/>
                <w:bCs/>
                <w:sz w:val="18"/>
                <w:szCs w:val="18"/>
                <w:lang w:bidi="fa-IR"/>
              </w:rPr>
              <w:sym w:font="Wingdings 2" w:char="F050"/>
            </w:r>
          </w:p>
        </w:tc>
        <w:tc>
          <w:tcPr>
            <w:tcW w:w="611" w:type="dxa"/>
          </w:tcPr>
          <w:p w14:paraId="653FA582" w14:textId="7856EBA2" w:rsidR="00E367F5" w:rsidRPr="00325F0E" w:rsidRDefault="00E367F5" w:rsidP="00E367F5">
            <w:pPr>
              <w:bidi/>
              <w:rPr>
                <w:rFonts w:cs="B Mitra"/>
                <w:b/>
                <w:bCs/>
                <w:color w:val="0070C0"/>
                <w:sz w:val="18"/>
                <w:szCs w:val="18"/>
                <w:rtl/>
                <w:lang w:bidi="fa-IR"/>
              </w:rPr>
            </w:pPr>
          </w:p>
        </w:tc>
        <w:tc>
          <w:tcPr>
            <w:tcW w:w="704" w:type="dxa"/>
          </w:tcPr>
          <w:p w14:paraId="55BD508F" w14:textId="26F2B445" w:rsidR="00E367F5" w:rsidRPr="00325F0E" w:rsidRDefault="006F6450" w:rsidP="00E367F5">
            <w:pPr>
              <w:bidi/>
              <w:rPr>
                <w:rFonts w:cs="B Titr"/>
                <w:b/>
                <w:bCs/>
                <w:color w:val="0070C0"/>
                <w:sz w:val="18"/>
                <w:szCs w:val="18"/>
                <w:rtl/>
                <w:lang w:bidi="fa-IR"/>
              </w:rPr>
            </w:pPr>
            <w:r w:rsidRPr="00325F0E">
              <w:rPr>
                <w:rFonts w:cs="B Titr"/>
                <w:b/>
                <w:bCs/>
                <w:sz w:val="18"/>
                <w:szCs w:val="18"/>
                <w:lang w:bidi="fa-IR"/>
              </w:rPr>
              <w:sym w:font="Wingdings 2" w:char="F050"/>
            </w:r>
          </w:p>
        </w:tc>
        <w:tc>
          <w:tcPr>
            <w:tcW w:w="749" w:type="dxa"/>
          </w:tcPr>
          <w:p w14:paraId="5AC850BE" w14:textId="77777777" w:rsidR="00E367F5" w:rsidRPr="00325F0E" w:rsidRDefault="00E367F5" w:rsidP="00E367F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</w:p>
        </w:tc>
        <w:tc>
          <w:tcPr>
            <w:tcW w:w="749" w:type="dxa"/>
          </w:tcPr>
          <w:p w14:paraId="51CE7E36" w14:textId="0C373D7C" w:rsidR="00E367F5" w:rsidRPr="00325F0E" w:rsidRDefault="006F6450" w:rsidP="00E367F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325F0E">
              <w:rPr>
                <w:rFonts w:cs="B Titr"/>
                <w:b/>
                <w:bCs/>
                <w:sz w:val="18"/>
                <w:szCs w:val="18"/>
                <w:lang w:bidi="fa-IR"/>
              </w:rPr>
              <w:sym w:font="Wingdings 2" w:char="F050"/>
            </w:r>
          </w:p>
        </w:tc>
        <w:tc>
          <w:tcPr>
            <w:tcW w:w="865" w:type="dxa"/>
          </w:tcPr>
          <w:p w14:paraId="79CCBAC0" w14:textId="3E3E6263" w:rsidR="00E367F5" w:rsidRPr="00325F0E" w:rsidRDefault="006F6450" w:rsidP="00E367F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325F0E">
              <w:rPr>
                <w:rFonts w:cs="B Titr"/>
                <w:b/>
                <w:bCs/>
                <w:sz w:val="18"/>
                <w:szCs w:val="18"/>
                <w:lang w:bidi="fa-IR"/>
              </w:rPr>
              <w:sym w:font="Wingdings 2" w:char="F050"/>
            </w:r>
          </w:p>
        </w:tc>
        <w:tc>
          <w:tcPr>
            <w:tcW w:w="983" w:type="dxa"/>
          </w:tcPr>
          <w:p w14:paraId="3E254F7C" w14:textId="7A514D79" w:rsidR="00E367F5" w:rsidRPr="00325F0E" w:rsidRDefault="006F6450" w:rsidP="00E367F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325F0E">
              <w:rPr>
                <w:rFonts w:cs="B Titr"/>
                <w:b/>
                <w:bCs/>
                <w:sz w:val="18"/>
                <w:szCs w:val="18"/>
                <w:lang w:bidi="fa-IR"/>
              </w:rPr>
              <w:sym w:font="Wingdings 2" w:char="F050"/>
            </w:r>
          </w:p>
        </w:tc>
        <w:tc>
          <w:tcPr>
            <w:tcW w:w="912" w:type="dxa"/>
            <w:gridSpan w:val="2"/>
          </w:tcPr>
          <w:p w14:paraId="38672C14" w14:textId="129A4837" w:rsidR="00E367F5" w:rsidRPr="00325F0E" w:rsidRDefault="00D44040" w:rsidP="00D44040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325F0E">
              <w:rPr>
                <w:rFonts w:cs="B Titr"/>
                <w:b/>
                <w:bCs/>
                <w:sz w:val="18"/>
                <w:szCs w:val="18"/>
                <w:lang w:bidi="fa-IR"/>
              </w:rPr>
              <w:sym w:font="Wingdings 2" w:char="F050"/>
            </w:r>
          </w:p>
        </w:tc>
        <w:tc>
          <w:tcPr>
            <w:tcW w:w="604" w:type="dxa"/>
          </w:tcPr>
          <w:p w14:paraId="6912C18C" w14:textId="77777777" w:rsidR="00E367F5" w:rsidRPr="00325F0E" w:rsidRDefault="00E367F5" w:rsidP="00E367F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</w:tcPr>
          <w:p w14:paraId="0F98003D" w14:textId="1C160F2C" w:rsidR="00E367F5" w:rsidRPr="00325F0E" w:rsidRDefault="006F6450" w:rsidP="00E367F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325F0E">
              <w:rPr>
                <w:rFonts w:cs="B Titr"/>
                <w:b/>
                <w:bCs/>
                <w:sz w:val="18"/>
                <w:szCs w:val="18"/>
                <w:lang w:bidi="fa-IR"/>
              </w:rPr>
              <w:sym w:font="Wingdings 2" w:char="F050"/>
            </w:r>
          </w:p>
        </w:tc>
        <w:tc>
          <w:tcPr>
            <w:tcW w:w="802" w:type="dxa"/>
          </w:tcPr>
          <w:p w14:paraId="554DD89C" w14:textId="77777777" w:rsidR="00E367F5" w:rsidRPr="00325F0E" w:rsidRDefault="00E367F5" w:rsidP="00E367F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62" w:type="dxa"/>
            <w:gridSpan w:val="2"/>
          </w:tcPr>
          <w:p w14:paraId="267BB835" w14:textId="484EA93A" w:rsidR="00E367F5" w:rsidRPr="00325F0E" w:rsidRDefault="00D44040" w:rsidP="00D44040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325F0E">
              <w:rPr>
                <w:rFonts w:cs="B Titr"/>
                <w:b/>
                <w:bCs/>
                <w:sz w:val="18"/>
                <w:szCs w:val="18"/>
                <w:lang w:bidi="fa-IR"/>
              </w:rPr>
              <w:sym w:font="Wingdings 2" w:char="F050"/>
            </w:r>
          </w:p>
        </w:tc>
        <w:tc>
          <w:tcPr>
            <w:tcW w:w="840" w:type="dxa"/>
            <w:gridSpan w:val="2"/>
          </w:tcPr>
          <w:p w14:paraId="7356936E" w14:textId="43D11CE7" w:rsidR="00E367F5" w:rsidRPr="00325F0E" w:rsidRDefault="00E367F5" w:rsidP="00E367F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</w:p>
        </w:tc>
        <w:tc>
          <w:tcPr>
            <w:tcW w:w="1529" w:type="dxa"/>
            <w:gridSpan w:val="4"/>
          </w:tcPr>
          <w:p w14:paraId="5B62DC6B" w14:textId="59D4D66E" w:rsidR="00E367F5" w:rsidRPr="00325F0E" w:rsidRDefault="006F6450" w:rsidP="009C1075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325F0E">
              <w:rPr>
                <w:rFonts w:cs="B Titr"/>
                <w:b/>
                <w:bCs/>
                <w:sz w:val="18"/>
                <w:szCs w:val="18"/>
                <w:lang w:bidi="fa-IR"/>
              </w:rPr>
              <w:sym w:font="Wingdings 2" w:char="F050"/>
            </w:r>
          </w:p>
        </w:tc>
        <w:tc>
          <w:tcPr>
            <w:tcW w:w="754" w:type="dxa"/>
            <w:gridSpan w:val="2"/>
          </w:tcPr>
          <w:p w14:paraId="7AAEDFA4" w14:textId="3F5A3C4D" w:rsidR="00E367F5" w:rsidRPr="00D65F87" w:rsidRDefault="006F6450" w:rsidP="00E367F5">
            <w:pPr>
              <w:bidi/>
              <w:rPr>
                <w:rFonts w:cs="B Titr"/>
                <w:color w:val="0070C0"/>
                <w:sz w:val="20"/>
                <w:szCs w:val="20"/>
                <w:rtl/>
                <w:lang w:bidi="fa-IR"/>
              </w:rPr>
            </w:pPr>
            <w:r w:rsidRPr="00D65F87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  <w:lang w:bidi="fa-IR"/>
              </w:rPr>
              <w:t>سیستم امنیتی کتاب و گیت حفاظتی</w:t>
            </w:r>
          </w:p>
        </w:tc>
        <w:tc>
          <w:tcPr>
            <w:tcW w:w="786" w:type="dxa"/>
            <w:gridSpan w:val="2"/>
          </w:tcPr>
          <w:p w14:paraId="21C69090" w14:textId="140E5FC6" w:rsidR="006F6450" w:rsidRPr="00D65F87" w:rsidRDefault="006F6450" w:rsidP="006F6450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D65F87">
              <w:rPr>
                <w:rFonts w:cs="B Titr" w:hint="cs"/>
                <w:color w:val="000000" w:themeColor="text1"/>
                <w:sz w:val="18"/>
                <w:szCs w:val="18"/>
                <w:rtl/>
                <w:lang w:bidi="fa-IR"/>
              </w:rPr>
              <w:t>تمدید انلاین</w:t>
            </w:r>
          </w:p>
        </w:tc>
        <w:tc>
          <w:tcPr>
            <w:tcW w:w="867" w:type="dxa"/>
            <w:gridSpan w:val="2"/>
          </w:tcPr>
          <w:p w14:paraId="59A4B310" w14:textId="77777777" w:rsidR="00E367F5" w:rsidRPr="00325F0E" w:rsidRDefault="00E367F5" w:rsidP="00E367F5">
            <w:pPr>
              <w:bidi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</w:p>
        </w:tc>
      </w:tr>
    </w:tbl>
    <w:p w14:paraId="1B223818" w14:textId="72C10153" w:rsidR="00935C45" w:rsidRDefault="00062C8E" w:rsidP="00070883">
      <w:pPr>
        <w:bidi/>
        <w:rPr>
          <w:sz w:val="18"/>
          <w:szCs w:val="18"/>
          <w:rtl/>
          <w:lang w:bidi="fa-IR"/>
        </w:rPr>
      </w:pPr>
      <w:r w:rsidRPr="00325F0E">
        <w:rPr>
          <w:rFonts w:ascii="Calibri" w:eastAsia="Calibri" w:hAnsi="Calibri" w:cs="B Nazanin" w:hint="cs"/>
          <w:b/>
          <w:bCs/>
          <w:sz w:val="18"/>
          <w:szCs w:val="18"/>
          <w:rtl/>
          <w:lang w:bidi="fa-IR"/>
        </w:rPr>
        <w:t>*</w:t>
      </w:r>
      <w:r w:rsidR="0082449A" w:rsidRPr="00325F0E">
        <w:rPr>
          <w:rFonts w:ascii="Calibri" w:eastAsia="Calibri" w:hAnsi="Calibri" w:cs="B Nazanin" w:hint="cs"/>
          <w:b/>
          <w:bCs/>
          <w:sz w:val="18"/>
          <w:szCs w:val="18"/>
          <w:rtl/>
          <w:lang w:bidi="fa-IR"/>
        </w:rPr>
        <w:t xml:space="preserve">وجود سالن مطالعه فعال و کافه کتاب با خدمات بیشتر از 8ساعت در شبانه روز: </w:t>
      </w:r>
      <w:r w:rsidR="0082449A" w:rsidRPr="00325F0E">
        <w:rPr>
          <w:rFonts w:ascii="Calibri" w:eastAsia="Calibri" w:hAnsi="Calibri" w:cs="B Nazanin" w:hint="cs"/>
          <w:sz w:val="18"/>
          <w:szCs w:val="18"/>
          <w:rtl/>
          <w:lang w:bidi="fa-IR"/>
        </w:rPr>
        <w:t>بلی</w:t>
      </w:r>
      <w:r w:rsidR="0082449A" w:rsidRPr="00325F0E">
        <w:rPr>
          <w:rFonts w:hint="cs"/>
          <w:sz w:val="18"/>
          <w:szCs w:val="18"/>
          <w:lang w:bidi="fa-IR"/>
        </w:rPr>
        <w:sym w:font="Zr" w:char="F0FF"/>
      </w:r>
      <w:r w:rsidR="0082449A" w:rsidRPr="00325F0E">
        <w:rPr>
          <w:rFonts w:ascii="Calibri" w:eastAsia="Calibri" w:hAnsi="Calibri" w:cs="B Nazanin" w:hint="cs"/>
          <w:sz w:val="18"/>
          <w:szCs w:val="18"/>
          <w:rtl/>
          <w:lang w:bidi="fa-IR"/>
        </w:rPr>
        <w:t xml:space="preserve"> </w:t>
      </w:r>
      <w:r w:rsidR="00E90456" w:rsidRPr="00325F0E">
        <w:rPr>
          <w:rFonts w:cs="B Titr"/>
          <w:b/>
          <w:bCs/>
          <w:sz w:val="18"/>
          <w:szCs w:val="18"/>
          <w:lang w:bidi="fa-IR"/>
        </w:rPr>
        <w:sym w:font="Wingdings 2" w:char="F050"/>
      </w:r>
      <w:r w:rsidR="0082449A" w:rsidRPr="00325F0E">
        <w:rPr>
          <w:rFonts w:ascii="Calibri" w:eastAsia="Calibri" w:hAnsi="Calibri" w:cs="B Nazanin"/>
          <w:sz w:val="18"/>
          <w:szCs w:val="18"/>
          <w:rtl/>
          <w:lang w:bidi="fa-IR"/>
        </w:rPr>
        <w:tab/>
      </w:r>
      <w:r w:rsidR="0082449A" w:rsidRPr="00325F0E">
        <w:rPr>
          <w:rFonts w:ascii="Calibri" w:eastAsia="Calibri" w:hAnsi="Calibri" w:cs="B Nazanin"/>
          <w:sz w:val="18"/>
          <w:szCs w:val="18"/>
          <w:rtl/>
          <w:lang w:bidi="fa-IR"/>
        </w:rPr>
        <w:tab/>
      </w:r>
      <w:r w:rsidR="0082449A" w:rsidRPr="00325F0E">
        <w:rPr>
          <w:rFonts w:ascii="Calibri" w:eastAsia="Calibri" w:hAnsi="Calibri" w:cs="B Nazanin" w:hint="cs"/>
          <w:sz w:val="18"/>
          <w:szCs w:val="18"/>
          <w:rtl/>
          <w:lang w:bidi="fa-IR"/>
        </w:rPr>
        <w:t>خیر</w:t>
      </w:r>
      <w:r w:rsidR="0082449A" w:rsidRPr="00325F0E">
        <w:rPr>
          <w:rFonts w:hint="cs"/>
          <w:sz w:val="18"/>
          <w:szCs w:val="18"/>
          <w:lang w:bidi="fa-IR"/>
        </w:rPr>
        <w:sym w:font="Zr" w:char="F0FF"/>
      </w:r>
    </w:p>
    <w:p w14:paraId="7CE0EA81" w14:textId="77777777" w:rsidR="00966C39" w:rsidRDefault="00966C39" w:rsidP="00966C39">
      <w:pPr>
        <w:bidi/>
        <w:rPr>
          <w:sz w:val="18"/>
          <w:szCs w:val="18"/>
          <w:rtl/>
          <w:lang w:bidi="fa-IR"/>
        </w:rPr>
      </w:pPr>
    </w:p>
    <w:p w14:paraId="7110E0FE" w14:textId="77777777" w:rsidR="00966C39" w:rsidRDefault="00966C39" w:rsidP="00966C39">
      <w:pPr>
        <w:bidi/>
        <w:rPr>
          <w:sz w:val="18"/>
          <w:szCs w:val="18"/>
          <w:rtl/>
          <w:lang w:bidi="fa-IR"/>
        </w:rPr>
      </w:pPr>
    </w:p>
    <w:p w14:paraId="6B447A4E" w14:textId="77777777" w:rsidR="00966C39" w:rsidRDefault="00966C39" w:rsidP="00966C39">
      <w:pPr>
        <w:bidi/>
        <w:rPr>
          <w:sz w:val="18"/>
          <w:szCs w:val="18"/>
          <w:rtl/>
          <w:lang w:bidi="fa-IR"/>
        </w:rPr>
      </w:pPr>
    </w:p>
    <w:p w14:paraId="68CA6891" w14:textId="77777777" w:rsidR="00966C39" w:rsidRDefault="00966C39" w:rsidP="00966C39">
      <w:pPr>
        <w:bidi/>
        <w:rPr>
          <w:sz w:val="18"/>
          <w:szCs w:val="18"/>
          <w:rtl/>
          <w:lang w:bidi="fa-IR"/>
        </w:rPr>
      </w:pPr>
    </w:p>
    <w:p w14:paraId="0BB024BA" w14:textId="77777777" w:rsidR="00966C39" w:rsidRPr="00325F0E" w:rsidRDefault="00966C39" w:rsidP="00966C39">
      <w:pPr>
        <w:bidi/>
        <w:rPr>
          <w:sz w:val="18"/>
          <w:szCs w:val="18"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2025" w:type="dxa"/>
        <w:tblLook w:val="04A0" w:firstRow="1" w:lastRow="0" w:firstColumn="1" w:lastColumn="0" w:noHBand="0" w:noVBand="1"/>
      </w:tblPr>
      <w:tblGrid>
        <w:gridCol w:w="1307"/>
        <w:gridCol w:w="1023"/>
        <w:gridCol w:w="982"/>
        <w:gridCol w:w="1117"/>
        <w:gridCol w:w="1445"/>
        <w:gridCol w:w="1943"/>
        <w:gridCol w:w="1178"/>
        <w:gridCol w:w="3030"/>
      </w:tblGrid>
      <w:tr w:rsidR="00B015ED" w:rsidRPr="00D70299" w14:paraId="5E8E2B8F" w14:textId="77777777" w:rsidTr="005C71F4">
        <w:tc>
          <w:tcPr>
            <w:tcW w:w="12025" w:type="dxa"/>
            <w:gridSpan w:val="8"/>
            <w:shd w:val="clear" w:color="auto" w:fill="AEAAAA" w:themeFill="background2" w:themeFillShade="BF"/>
            <w:vAlign w:val="center"/>
          </w:tcPr>
          <w:p w14:paraId="7AA672C7" w14:textId="77777777" w:rsidR="00B015ED" w:rsidRDefault="00B015ED" w:rsidP="00B015ED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rtl/>
                <w:lang w:bidi="fa-IR"/>
              </w:rPr>
              <w:t>ب: کتابخانه های دانشکده ای</w:t>
            </w:r>
            <w:r>
              <w:rPr>
                <w:rFonts w:cs="B Titr" w:hint="cs"/>
                <w:rtl/>
                <w:lang w:bidi="fa-IR"/>
              </w:rPr>
              <w:t xml:space="preserve"> مستقل</w:t>
            </w:r>
          </w:p>
        </w:tc>
      </w:tr>
      <w:tr w:rsidR="00DF00CE" w:rsidRPr="00D70299" w14:paraId="090430CE" w14:textId="77777777" w:rsidTr="008E3B92">
        <w:tc>
          <w:tcPr>
            <w:tcW w:w="1307" w:type="dxa"/>
            <w:vMerge w:val="restart"/>
            <w:shd w:val="clear" w:color="auto" w:fill="E7E6E6" w:themeFill="background2"/>
            <w:vAlign w:val="center"/>
          </w:tcPr>
          <w:p w14:paraId="0F2A031D" w14:textId="77777777" w:rsidR="00B015ED" w:rsidRPr="007A56F4" w:rsidRDefault="00B015ED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نام کتابخانه </w:t>
            </w:r>
          </w:p>
        </w:tc>
        <w:tc>
          <w:tcPr>
            <w:tcW w:w="2005" w:type="dxa"/>
            <w:gridSpan w:val="2"/>
            <w:shd w:val="clear" w:color="auto" w:fill="E7E6E6" w:themeFill="background2"/>
            <w:vAlign w:val="center"/>
          </w:tcPr>
          <w:p w14:paraId="59C6342B" w14:textId="77777777" w:rsidR="00B015ED" w:rsidRPr="007A56F4" w:rsidRDefault="00B015ED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رشته تحصیلی مدیرکتابخانه </w:t>
            </w:r>
          </w:p>
        </w:tc>
        <w:tc>
          <w:tcPr>
            <w:tcW w:w="1117" w:type="dxa"/>
            <w:vMerge w:val="restart"/>
            <w:shd w:val="clear" w:color="auto" w:fill="E7E6E6" w:themeFill="background2"/>
            <w:vAlign w:val="center"/>
          </w:tcPr>
          <w:p w14:paraId="23CC3E26" w14:textId="77777777" w:rsidR="00B015ED" w:rsidRPr="007A56F4" w:rsidRDefault="00B015ED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1445" w:type="dxa"/>
            <w:vMerge w:val="restart"/>
            <w:shd w:val="clear" w:color="auto" w:fill="E7E6E6" w:themeFill="background2"/>
          </w:tcPr>
          <w:p w14:paraId="6D78FA30" w14:textId="77777777" w:rsidR="00B015ED" w:rsidRPr="007A56F4" w:rsidRDefault="00B015ED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متراژ فضای فیزیکی(</w:t>
            </w:r>
            <w:r w:rsidRPr="007A56F4">
              <w:rPr>
                <w:rFonts w:cs="B Titr"/>
                <w:sz w:val="20"/>
                <w:szCs w:val="20"/>
                <w:lang w:bidi="fa-IR"/>
              </w:rPr>
              <w:t>m2</w:t>
            </w: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943" w:type="dxa"/>
            <w:vMerge w:val="restart"/>
            <w:shd w:val="clear" w:color="auto" w:fill="E7E6E6" w:themeFill="background2"/>
            <w:vAlign w:val="center"/>
          </w:tcPr>
          <w:p w14:paraId="55230117" w14:textId="77777777" w:rsidR="00B015ED" w:rsidRPr="007A56F4" w:rsidRDefault="00B015ED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ساعت کاری سالن مطالعه</w:t>
            </w:r>
          </w:p>
        </w:tc>
        <w:tc>
          <w:tcPr>
            <w:tcW w:w="1178" w:type="dxa"/>
            <w:vMerge w:val="restart"/>
            <w:shd w:val="clear" w:color="auto" w:fill="E7E6E6" w:themeFill="background2"/>
            <w:vAlign w:val="center"/>
          </w:tcPr>
          <w:p w14:paraId="3AEDC0B9" w14:textId="494A0C0B" w:rsidR="00B015ED" w:rsidRPr="007A56F4" w:rsidRDefault="00B015ED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تعداد منابع چاپی</w:t>
            </w:r>
            <w:r w:rsidR="003F7495">
              <w:rPr>
                <w:rFonts w:cs="B Titr" w:hint="cs"/>
                <w:sz w:val="20"/>
                <w:szCs w:val="20"/>
                <w:rtl/>
                <w:lang w:bidi="fa-IR"/>
              </w:rPr>
              <w:t>(1404)</w:t>
            </w:r>
          </w:p>
        </w:tc>
        <w:tc>
          <w:tcPr>
            <w:tcW w:w="3030" w:type="dxa"/>
            <w:vMerge w:val="restart"/>
            <w:shd w:val="clear" w:color="auto" w:fill="E7E6E6" w:themeFill="background2"/>
          </w:tcPr>
          <w:p w14:paraId="4E074C3A" w14:textId="77777777" w:rsidR="00B015ED" w:rsidRPr="007A56F4" w:rsidRDefault="00B015ED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DF00CE" w:rsidRPr="00D70299" w14:paraId="597D3229" w14:textId="77777777" w:rsidTr="001645E2">
        <w:trPr>
          <w:trHeight w:val="578"/>
        </w:trPr>
        <w:tc>
          <w:tcPr>
            <w:tcW w:w="1307" w:type="dxa"/>
            <w:vMerge/>
            <w:shd w:val="clear" w:color="auto" w:fill="E7E6E6" w:themeFill="background2"/>
            <w:vAlign w:val="center"/>
          </w:tcPr>
          <w:p w14:paraId="00D0F940" w14:textId="77777777" w:rsidR="00B015ED" w:rsidRPr="007A56F4" w:rsidRDefault="00B015ED" w:rsidP="00DE60E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3" w:type="dxa"/>
            <w:shd w:val="clear" w:color="auto" w:fill="E7E6E6" w:themeFill="background2"/>
            <w:vAlign w:val="center"/>
          </w:tcPr>
          <w:p w14:paraId="6BF6B861" w14:textId="77777777" w:rsidR="00B015ED" w:rsidRPr="007A56F4" w:rsidRDefault="00B015ED" w:rsidP="00DE60E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کتابدار</w:t>
            </w:r>
          </w:p>
        </w:tc>
        <w:tc>
          <w:tcPr>
            <w:tcW w:w="982" w:type="dxa"/>
            <w:shd w:val="clear" w:color="auto" w:fill="E7E6E6" w:themeFill="background2"/>
            <w:vAlign w:val="center"/>
          </w:tcPr>
          <w:p w14:paraId="730C60EA" w14:textId="77777777" w:rsidR="00B015ED" w:rsidRPr="007A56F4" w:rsidRDefault="00B015ED" w:rsidP="00DE60E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غیر کتابدار</w:t>
            </w:r>
          </w:p>
        </w:tc>
        <w:tc>
          <w:tcPr>
            <w:tcW w:w="1117" w:type="dxa"/>
            <w:vMerge/>
            <w:shd w:val="clear" w:color="auto" w:fill="D5DCE4" w:themeFill="text2" w:themeFillTint="33"/>
            <w:vAlign w:val="center"/>
          </w:tcPr>
          <w:p w14:paraId="3CEEEA2B" w14:textId="77777777" w:rsidR="00B015ED" w:rsidRPr="007A56F4" w:rsidRDefault="00B015ED" w:rsidP="00DE60E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5" w:type="dxa"/>
            <w:vMerge/>
            <w:shd w:val="clear" w:color="auto" w:fill="D5DCE4" w:themeFill="text2" w:themeFillTint="33"/>
            <w:vAlign w:val="center"/>
          </w:tcPr>
          <w:p w14:paraId="349A4286" w14:textId="77777777" w:rsidR="00B015ED" w:rsidRPr="007A56F4" w:rsidRDefault="00B015ED" w:rsidP="00DE60E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43" w:type="dxa"/>
            <w:vMerge/>
            <w:shd w:val="clear" w:color="auto" w:fill="E7E6E6" w:themeFill="background2"/>
            <w:vAlign w:val="center"/>
          </w:tcPr>
          <w:p w14:paraId="1CF6CC6C" w14:textId="77777777" w:rsidR="00B015ED" w:rsidRPr="007A56F4" w:rsidRDefault="00B015ED" w:rsidP="00DE60E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8" w:type="dxa"/>
            <w:vMerge/>
            <w:shd w:val="clear" w:color="auto" w:fill="E7E6E6" w:themeFill="background2"/>
          </w:tcPr>
          <w:p w14:paraId="430D187C" w14:textId="77777777" w:rsidR="00B015ED" w:rsidRPr="007A56F4" w:rsidRDefault="00B015ED" w:rsidP="00DE60E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vMerge/>
            <w:shd w:val="clear" w:color="auto" w:fill="E7E6E6" w:themeFill="background2"/>
          </w:tcPr>
          <w:p w14:paraId="6871314C" w14:textId="77777777" w:rsidR="00B015ED" w:rsidRPr="007A56F4" w:rsidRDefault="00B015ED" w:rsidP="00DE60E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DF00CE" w:rsidRPr="00D70299" w14:paraId="3F9F0ACC" w14:textId="77777777" w:rsidTr="008E3B92">
        <w:tc>
          <w:tcPr>
            <w:tcW w:w="1307" w:type="dxa"/>
            <w:shd w:val="clear" w:color="auto" w:fill="FFFFFF" w:themeFill="background1"/>
            <w:vAlign w:val="center"/>
          </w:tcPr>
          <w:p w14:paraId="32FA2AE8" w14:textId="12187A6B" w:rsidR="00B015ED" w:rsidRPr="007A56F4" w:rsidRDefault="00667392" w:rsidP="00DE60E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دانشکده بهداشت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424CE238" w14:textId="77777777" w:rsidR="00B015ED" w:rsidRPr="007A56F4" w:rsidRDefault="00B015ED" w:rsidP="00DE60E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1A8F5351" w14:textId="60DC8B6E" w:rsidR="00B015ED" w:rsidRPr="007A56F4" w:rsidRDefault="005C71F4" w:rsidP="00DE60E4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077BFD28" w14:textId="19569261" w:rsidR="00B015ED" w:rsidRPr="007A56F4" w:rsidRDefault="008E66F3" w:rsidP="00DE60E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2</w:t>
            </w:r>
            <w:r w:rsidR="000E0D05">
              <w:rPr>
                <w:rFonts w:cs="B Titr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445" w:type="dxa"/>
            <w:shd w:val="clear" w:color="auto" w:fill="FFFFFF" w:themeFill="background1"/>
            <w:vAlign w:val="center"/>
          </w:tcPr>
          <w:p w14:paraId="030E3D99" w14:textId="77777777" w:rsidR="00B015ED" w:rsidRDefault="008E66F3" w:rsidP="00DE60E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220مترمربع</w:t>
            </w:r>
          </w:p>
          <w:p w14:paraId="3AAB99E2" w14:textId="0B62299C" w:rsidR="00EB2DDE" w:rsidRPr="007A56F4" w:rsidRDefault="00EB2DDE" w:rsidP="00EB2DD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643B4F56" w14:textId="0DD28ACD" w:rsidR="00B015ED" w:rsidRPr="009106D7" w:rsidRDefault="009106D7" w:rsidP="00DE60E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9106D7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  <w:lang w:bidi="fa-IR"/>
              </w:rPr>
              <w:t xml:space="preserve">سالن مطالعه </w:t>
            </w:r>
            <w:r w:rsidR="00EC381E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  <w:r w:rsidR="00362C95" w:rsidRPr="009106D7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الی 1</w:t>
            </w:r>
            <w:r w:rsidR="00EC381E">
              <w:rPr>
                <w:rFonts w:asciiTheme="minorBidi" w:hAnsiTheme="minorBidi"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178" w:type="dxa"/>
            <w:shd w:val="clear" w:color="auto" w:fill="FFFFFF" w:themeFill="background1"/>
          </w:tcPr>
          <w:p w14:paraId="525F8715" w14:textId="22A9132F" w:rsidR="003F7495" w:rsidRPr="001645E2" w:rsidRDefault="00196810" w:rsidP="003F7495">
            <w:pPr>
              <w:bidi/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030" w:type="dxa"/>
            <w:shd w:val="clear" w:color="auto" w:fill="FFFFFF" w:themeFill="background1"/>
          </w:tcPr>
          <w:p w14:paraId="35CE1F99" w14:textId="0982E801" w:rsidR="00B015ED" w:rsidRPr="007A56F4" w:rsidRDefault="009C3EA7" w:rsidP="00DE60E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 xml:space="preserve"> </w:t>
            </w:r>
            <w:r w:rsidR="00921AA1"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>11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 xml:space="preserve"> عنوان </w:t>
            </w:r>
            <w:r w:rsidR="008E66F3" w:rsidRPr="007A56F4">
              <w:rPr>
                <w:rFonts w:asciiTheme="minorBidi" w:hAnsiTheme="minorBidi"/>
                <w:sz w:val="20"/>
                <w:szCs w:val="20"/>
                <w:rtl/>
                <w:lang w:bidi="fa-IR"/>
              </w:rPr>
              <w:t xml:space="preserve">وبینار به صورت متمرکز از طریق کتابخانه مرکزی برگزار 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 xml:space="preserve">گردیده است. </w:t>
            </w:r>
          </w:p>
        </w:tc>
      </w:tr>
      <w:tr w:rsidR="00DF00CE" w:rsidRPr="00D70299" w14:paraId="0C753D71" w14:textId="77777777" w:rsidTr="008E3B92">
        <w:tc>
          <w:tcPr>
            <w:tcW w:w="1307" w:type="dxa"/>
            <w:shd w:val="clear" w:color="auto" w:fill="FFFFFF" w:themeFill="background1"/>
            <w:vAlign w:val="center"/>
          </w:tcPr>
          <w:p w14:paraId="536E0242" w14:textId="2216D9CF" w:rsidR="00801C3F" w:rsidRPr="007A56F4" w:rsidRDefault="00801C3F" w:rsidP="00801C3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دانشکده پیراپزشکی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3E598920" w14:textId="7B95DB2C" w:rsidR="00801C3F" w:rsidRPr="007A56F4" w:rsidRDefault="00801C3F" w:rsidP="00801C3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0BEE60BA" w14:textId="77777777" w:rsidR="00801C3F" w:rsidRPr="007A56F4" w:rsidRDefault="00801C3F" w:rsidP="00801C3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530179B7" w14:textId="3C4D256E" w:rsidR="00801C3F" w:rsidRPr="007A56F4" w:rsidRDefault="00801C3F" w:rsidP="00801C3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1</w:t>
            </w:r>
            <w:r w:rsidR="000E0D05">
              <w:rPr>
                <w:rFonts w:cs="B Titr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445" w:type="dxa"/>
            <w:shd w:val="clear" w:color="auto" w:fill="FFFFFF" w:themeFill="background1"/>
            <w:vAlign w:val="center"/>
          </w:tcPr>
          <w:p w14:paraId="7AA73985" w14:textId="6324C62A" w:rsidR="00801C3F" w:rsidRPr="007A56F4" w:rsidRDefault="00801C3F" w:rsidP="00801C3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480</w:t>
            </w: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0B013D7C" w14:textId="36BC3BE7" w:rsidR="00194201" w:rsidRDefault="001F4B4B" w:rsidP="001F4B4B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7:30 </w:t>
            </w:r>
            <w:r w:rsidR="00362C9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لی </w:t>
            </w:r>
            <w:r w:rsidR="000F2378">
              <w:rPr>
                <w:rFonts w:cs="B Titr" w:hint="cs"/>
                <w:sz w:val="20"/>
                <w:szCs w:val="20"/>
                <w:rtl/>
                <w:lang w:bidi="fa-IR"/>
              </w:rPr>
              <w:t>20</w:t>
            </w:r>
          </w:p>
          <w:p w14:paraId="7C568D90" w14:textId="71548B4F" w:rsidR="00801C3F" w:rsidRPr="007A56F4" w:rsidRDefault="00194201" w:rsidP="00194201">
            <w:pPr>
              <w:bidi/>
              <w:jc w:val="center"/>
              <w:rPr>
                <w:rFonts w:cs="Cambria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سالن مطالعه</w:t>
            </w:r>
            <w:r w:rsidR="00287B0E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و</w:t>
            </w:r>
            <w:r w:rsidR="000F2378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در ایام امتحانات تا ساعت 24</w:t>
            </w:r>
            <w:r w:rsidR="00287B0E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فعال می باشد.</w:t>
            </w:r>
          </w:p>
        </w:tc>
        <w:tc>
          <w:tcPr>
            <w:tcW w:w="1178" w:type="dxa"/>
            <w:shd w:val="clear" w:color="auto" w:fill="FFFFFF" w:themeFill="background1"/>
          </w:tcPr>
          <w:p w14:paraId="415EAFA6" w14:textId="77777777" w:rsidR="00196810" w:rsidRDefault="00196810" w:rsidP="00196810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14:paraId="1F81BD08" w14:textId="1A476E49" w:rsidR="003F7495" w:rsidRPr="001645E2" w:rsidRDefault="00196810" w:rsidP="0019681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030" w:type="dxa"/>
            <w:shd w:val="clear" w:color="auto" w:fill="FFFFFF" w:themeFill="background1"/>
          </w:tcPr>
          <w:p w14:paraId="4F3DAF27" w14:textId="1E760865" w:rsidR="00801C3F" w:rsidRPr="007A56F4" w:rsidRDefault="00921AA1" w:rsidP="00801C3F">
            <w:pPr>
              <w:bidi/>
              <w:jc w:val="center"/>
              <w:rPr>
                <w:rFonts w:cs="B Titr"/>
                <w:sz w:val="20"/>
                <w:szCs w:val="20"/>
                <w:lang w:val="tr-TR" w:bidi="fa-IR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>11</w:t>
            </w:r>
            <w:r w:rsidR="009C3EA7"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 xml:space="preserve"> عنوان </w:t>
            </w:r>
            <w:r w:rsidR="009C3EA7" w:rsidRPr="007A56F4">
              <w:rPr>
                <w:rFonts w:asciiTheme="minorBidi" w:hAnsiTheme="minorBidi"/>
                <w:sz w:val="20"/>
                <w:szCs w:val="20"/>
                <w:rtl/>
                <w:lang w:bidi="fa-IR"/>
              </w:rPr>
              <w:t xml:space="preserve">وبینار به صورت متمرکز از طریق کتابخانه مرکزی برگزار </w:t>
            </w:r>
            <w:r w:rsidR="009C3EA7"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>گردیده است.</w:t>
            </w:r>
          </w:p>
        </w:tc>
      </w:tr>
      <w:tr w:rsidR="00DF00CE" w:rsidRPr="00D70299" w14:paraId="69388AA2" w14:textId="77777777" w:rsidTr="008E3B92">
        <w:tc>
          <w:tcPr>
            <w:tcW w:w="1307" w:type="dxa"/>
            <w:shd w:val="clear" w:color="auto" w:fill="FFFFFF" w:themeFill="background1"/>
            <w:vAlign w:val="center"/>
          </w:tcPr>
          <w:p w14:paraId="08C2DC77" w14:textId="6225CD0D" w:rsidR="008F764B" w:rsidRPr="007A56F4" w:rsidRDefault="008F764B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دانشکده دندانپزشکی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36906E7D" w14:textId="45C002AA" w:rsidR="008F764B" w:rsidRPr="007A56F4" w:rsidRDefault="008F764B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5DEB8029" w14:textId="77777777" w:rsidR="008F764B" w:rsidRPr="007A56F4" w:rsidRDefault="008F764B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2EA07B10" w14:textId="6E676A49" w:rsidR="008F764B" w:rsidRPr="007A56F4" w:rsidRDefault="000E0D05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34</w:t>
            </w:r>
          </w:p>
        </w:tc>
        <w:tc>
          <w:tcPr>
            <w:tcW w:w="1445" w:type="dxa"/>
            <w:shd w:val="clear" w:color="auto" w:fill="FFFFFF" w:themeFill="background1"/>
            <w:vAlign w:val="center"/>
          </w:tcPr>
          <w:p w14:paraId="5D9DEA4E" w14:textId="616B5554" w:rsidR="008F764B" w:rsidRPr="007A56F4" w:rsidRDefault="008F764B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150</w:t>
            </w: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0E3295D8" w14:textId="2CB3AFA0" w:rsidR="008F764B" w:rsidRPr="007A56F4" w:rsidRDefault="00D60E57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سالن مطالعه </w:t>
            </w:r>
            <w:r w:rsidR="008F764B" w:rsidRPr="007A56F4">
              <w:rPr>
                <w:rFonts w:cs="B Titr" w:hint="cs"/>
                <w:sz w:val="20"/>
                <w:szCs w:val="20"/>
                <w:rtl/>
                <w:lang w:bidi="fa-IR"/>
              </w:rPr>
              <w:t>7:30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  <w:r w:rsidR="00DF00CE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لی </w:t>
            </w:r>
            <w:r w:rsidR="008F764B" w:rsidRPr="007A56F4">
              <w:rPr>
                <w:rFonts w:cs="B Titr" w:hint="cs"/>
                <w:sz w:val="20"/>
                <w:szCs w:val="20"/>
                <w:rtl/>
                <w:lang w:bidi="fa-IR"/>
              </w:rPr>
              <w:t>2</w:t>
            </w:r>
            <w:r w:rsidR="001A6314">
              <w:rPr>
                <w:rFonts w:cs="B Tit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178" w:type="dxa"/>
            <w:shd w:val="clear" w:color="auto" w:fill="FFFFFF" w:themeFill="background1"/>
          </w:tcPr>
          <w:p w14:paraId="45AB3B56" w14:textId="1136EA5B" w:rsidR="003F7495" w:rsidRPr="001645E2" w:rsidRDefault="00196810" w:rsidP="003F749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030" w:type="dxa"/>
            <w:shd w:val="clear" w:color="auto" w:fill="FFFFFF" w:themeFill="background1"/>
          </w:tcPr>
          <w:p w14:paraId="5510311A" w14:textId="60471F11" w:rsidR="008F764B" w:rsidRPr="007A56F4" w:rsidRDefault="00921AA1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>11</w:t>
            </w:r>
            <w:r w:rsidR="009C3EA7"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 xml:space="preserve"> عنوان </w:t>
            </w:r>
            <w:r w:rsidR="009C3EA7" w:rsidRPr="007A56F4">
              <w:rPr>
                <w:rFonts w:asciiTheme="minorBidi" w:hAnsiTheme="minorBidi"/>
                <w:sz w:val="20"/>
                <w:szCs w:val="20"/>
                <w:rtl/>
                <w:lang w:bidi="fa-IR"/>
              </w:rPr>
              <w:t xml:space="preserve">وبینار به صورت متمرکز از طریق کتابخانه مرکزی برگزار </w:t>
            </w:r>
            <w:r w:rsidR="009C3EA7"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>گردیده است.</w:t>
            </w:r>
          </w:p>
        </w:tc>
      </w:tr>
      <w:tr w:rsidR="00DF00CE" w:rsidRPr="00D70299" w14:paraId="7A4C03C0" w14:textId="77777777" w:rsidTr="008E3B92">
        <w:tc>
          <w:tcPr>
            <w:tcW w:w="1307" w:type="dxa"/>
            <w:shd w:val="clear" w:color="auto" w:fill="FFFFFF" w:themeFill="background1"/>
            <w:vAlign w:val="center"/>
          </w:tcPr>
          <w:p w14:paraId="392B610A" w14:textId="1B07C7FB" w:rsidR="008F764B" w:rsidRPr="007A56F4" w:rsidRDefault="008F764B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دانشکده داروسازی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50367D98" w14:textId="77777777" w:rsidR="008F764B" w:rsidRPr="007A56F4" w:rsidRDefault="008F764B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557D1C90" w14:textId="234DDDB2" w:rsidR="008F764B" w:rsidRPr="007A56F4" w:rsidRDefault="008F764B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3BBDB32E" w14:textId="1D42A84D" w:rsidR="008F764B" w:rsidRPr="007A56F4" w:rsidRDefault="003D7736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1</w:t>
            </w:r>
            <w:r w:rsidR="000E0D05">
              <w:rPr>
                <w:rFonts w:cs="B Tit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445" w:type="dxa"/>
            <w:shd w:val="clear" w:color="auto" w:fill="FFFFFF" w:themeFill="background1"/>
            <w:vAlign w:val="center"/>
          </w:tcPr>
          <w:p w14:paraId="778FB0A4" w14:textId="7C87EB43" w:rsidR="008F764B" w:rsidRPr="007A56F4" w:rsidRDefault="00107C04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145</w:t>
            </w: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5E7887FA" w14:textId="6B7BB972" w:rsidR="008F764B" w:rsidRPr="007A56F4" w:rsidRDefault="00577C30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سالن مطالعه و میز امانت7</w:t>
            </w:r>
            <w:r w:rsidR="00107C04" w:rsidRPr="007A56F4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لی 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1</w:t>
            </w:r>
            <w:r w:rsidR="00A02475">
              <w:rPr>
                <w:rFonts w:cs="B Tit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178" w:type="dxa"/>
            <w:shd w:val="clear" w:color="auto" w:fill="FFFFFF" w:themeFill="background1"/>
          </w:tcPr>
          <w:p w14:paraId="51055A29" w14:textId="041971A2" w:rsidR="00E3407F" w:rsidRPr="001645E2" w:rsidRDefault="00196810" w:rsidP="003F749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030" w:type="dxa"/>
            <w:shd w:val="clear" w:color="auto" w:fill="FFFFFF" w:themeFill="background1"/>
          </w:tcPr>
          <w:p w14:paraId="5560B6A7" w14:textId="2DDFF125" w:rsidR="008F764B" w:rsidRPr="007A56F4" w:rsidRDefault="003E48FF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>11</w:t>
            </w:r>
            <w:r w:rsidR="009C3EA7"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 xml:space="preserve"> عنوان </w:t>
            </w:r>
            <w:r w:rsidR="009C3EA7" w:rsidRPr="007A56F4">
              <w:rPr>
                <w:rFonts w:asciiTheme="minorBidi" w:hAnsiTheme="minorBidi"/>
                <w:sz w:val="20"/>
                <w:szCs w:val="20"/>
                <w:rtl/>
                <w:lang w:bidi="fa-IR"/>
              </w:rPr>
              <w:t xml:space="preserve">وبینار به صورت متمرکز از طریق کتابخانه مرکزی برگزار </w:t>
            </w:r>
            <w:r w:rsidR="009C3EA7"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>گردیده است.</w:t>
            </w:r>
          </w:p>
        </w:tc>
      </w:tr>
      <w:tr w:rsidR="00DF00CE" w:rsidRPr="00D70299" w14:paraId="1586B382" w14:textId="77777777" w:rsidTr="008E3B92">
        <w:tc>
          <w:tcPr>
            <w:tcW w:w="1307" w:type="dxa"/>
            <w:shd w:val="clear" w:color="auto" w:fill="FFFFFF" w:themeFill="background1"/>
            <w:vAlign w:val="center"/>
          </w:tcPr>
          <w:p w14:paraId="5138C9D8" w14:textId="5D79D31B" w:rsidR="008F764B" w:rsidRPr="007A56F4" w:rsidRDefault="008F764B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دانشکده پر</w:t>
            </w:r>
            <w:r w:rsidR="009E5395">
              <w:rPr>
                <w:rFonts w:cs="B Titr" w:hint="cs"/>
                <w:sz w:val="20"/>
                <w:szCs w:val="20"/>
                <w:rtl/>
                <w:lang w:bidi="fa-IR"/>
              </w:rPr>
              <w:t>س</w:t>
            </w: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تاری و مامایی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0AA44F4B" w14:textId="77777777" w:rsidR="008F764B" w:rsidRPr="007A56F4" w:rsidRDefault="008F764B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5C82B255" w14:textId="6A23D631" w:rsidR="008F764B" w:rsidRPr="007A56F4" w:rsidRDefault="008F764B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1D0048AA" w14:textId="156626C9" w:rsidR="008F764B" w:rsidRPr="007A56F4" w:rsidRDefault="003D7736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3</w:t>
            </w:r>
            <w:r w:rsidR="000E0D05">
              <w:rPr>
                <w:rFonts w:cs="B Titr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445" w:type="dxa"/>
            <w:shd w:val="clear" w:color="auto" w:fill="FFFFFF" w:themeFill="background1"/>
            <w:vAlign w:val="center"/>
          </w:tcPr>
          <w:p w14:paraId="2EF056CF" w14:textId="54780F21" w:rsidR="008F764B" w:rsidRPr="007A56F4" w:rsidRDefault="00107C04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121</w:t>
            </w: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553F0DC0" w14:textId="6C934B9F" w:rsidR="008F764B" w:rsidRPr="007A56F4" w:rsidRDefault="00E17552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سالن مطال</w:t>
            </w:r>
            <w:r w:rsidR="000025C1">
              <w:rPr>
                <w:rFonts w:cs="B Titr" w:hint="cs"/>
                <w:sz w:val="20"/>
                <w:szCs w:val="20"/>
                <w:rtl/>
                <w:lang w:bidi="fa-IR"/>
              </w:rPr>
              <w:t>عه: 7:30الی18</w:t>
            </w:r>
          </w:p>
        </w:tc>
        <w:tc>
          <w:tcPr>
            <w:tcW w:w="1178" w:type="dxa"/>
            <w:shd w:val="clear" w:color="auto" w:fill="FFFFFF" w:themeFill="background1"/>
          </w:tcPr>
          <w:p w14:paraId="64A19250" w14:textId="41872726" w:rsidR="003F7495" w:rsidRPr="001645E2" w:rsidRDefault="00196810" w:rsidP="0019681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  <w:p w14:paraId="6EFF74AF" w14:textId="21AAABDF" w:rsidR="00E3407F" w:rsidRPr="001645E2" w:rsidRDefault="00E3407F" w:rsidP="00E3407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FFFFFF" w:themeFill="background1"/>
          </w:tcPr>
          <w:p w14:paraId="592C5A07" w14:textId="40D520C6" w:rsidR="008F764B" w:rsidRPr="007A56F4" w:rsidRDefault="003E48FF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>11</w:t>
            </w:r>
            <w:r w:rsidR="009C3EA7"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 xml:space="preserve"> عنوان </w:t>
            </w:r>
            <w:r w:rsidR="009C3EA7" w:rsidRPr="007A56F4">
              <w:rPr>
                <w:rFonts w:asciiTheme="minorBidi" w:hAnsiTheme="minorBidi"/>
                <w:sz w:val="20"/>
                <w:szCs w:val="20"/>
                <w:rtl/>
                <w:lang w:bidi="fa-IR"/>
              </w:rPr>
              <w:t xml:space="preserve">وبینار به صورت متمرکز از طریق کتابخانه مرکزی برگزار </w:t>
            </w:r>
            <w:r w:rsidR="009C3EA7"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>گردیده است.</w:t>
            </w:r>
          </w:p>
        </w:tc>
      </w:tr>
      <w:tr w:rsidR="00DF00CE" w:rsidRPr="00D70299" w14:paraId="20202D89" w14:textId="77777777" w:rsidTr="008E3B92">
        <w:trPr>
          <w:trHeight w:val="962"/>
        </w:trPr>
        <w:tc>
          <w:tcPr>
            <w:tcW w:w="1307" w:type="dxa"/>
            <w:shd w:val="clear" w:color="auto" w:fill="FFFFFF" w:themeFill="background1"/>
            <w:vAlign w:val="center"/>
          </w:tcPr>
          <w:p w14:paraId="02DE4762" w14:textId="7B0E6D3D" w:rsidR="00935C45" w:rsidRPr="007A56F4" w:rsidRDefault="00B922AF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دانشکده علوم پزشکی غرب هرمزگان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24653DAA" w14:textId="77777777" w:rsidR="00935C45" w:rsidRPr="007A56F4" w:rsidRDefault="00935C45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5AFB6C0A" w14:textId="0396BF30" w:rsidR="00935C45" w:rsidRPr="007A56F4" w:rsidRDefault="00B922AF" w:rsidP="008F764B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7A56F4"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7A6C9ED6" w14:textId="4666876C" w:rsidR="00935C45" w:rsidRPr="007A56F4" w:rsidRDefault="003D7736" w:rsidP="003D773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445" w:type="dxa"/>
            <w:shd w:val="clear" w:color="auto" w:fill="FFFFFF" w:themeFill="background1"/>
            <w:vAlign w:val="center"/>
          </w:tcPr>
          <w:p w14:paraId="34166477" w14:textId="5CFBD50C" w:rsidR="00935C45" w:rsidRPr="007A56F4" w:rsidRDefault="00B922AF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4855</w:t>
            </w: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5A18F249" w14:textId="79E110F5" w:rsidR="00935C45" w:rsidRPr="007A56F4" w:rsidRDefault="0026396B" w:rsidP="008F764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سالن مطالعه 7</w:t>
            </w:r>
            <w:r w:rsidR="0005378E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لی</w:t>
            </w:r>
            <w:r w:rsidR="00D858FE">
              <w:rPr>
                <w:rFonts w:cs="B Titr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1178" w:type="dxa"/>
            <w:shd w:val="clear" w:color="auto" w:fill="FFFFFF" w:themeFill="background1"/>
          </w:tcPr>
          <w:p w14:paraId="0A13B82F" w14:textId="07D0EE12" w:rsidR="00B922AF" w:rsidRPr="001645E2" w:rsidRDefault="00196810" w:rsidP="0019681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030" w:type="dxa"/>
            <w:shd w:val="clear" w:color="auto" w:fill="FFFFFF" w:themeFill="background1"/>
          </w:tcPr>
          <w:p w14:paraId="318D9880" w14:textId="376D3F1E" w:rsidR="00935C45" w:rsidRPr="007A56F4" w:rsidRDefault="003E48FF" w:rsidP="008F764B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>11</w:t>
            </w:r>
            <w:r w:rsidR="009C3EA7"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 xml:space="preserve"> عنوان </w:t>
            </w:r>
            <w:r w:rsidR="009C3EA7" w:rsidRPr="007A56F4">
              <w:rPr>
                <w:rFonts w:asciiTheme="minorBidi" w:hAnsiTheme="minorBidi"/>
                <w:sz w:val="20"/>
                <w:szCs w:val="20"/>
                <w:rtl/>
                <w:lang w:bidi="fa-IR"/>
              </w:rPr>
              <w:t xml:space="preserve">وبینار به صورت متمرکز از طریق کتابخانه مرکزی برگزار </w:t>
            </w:r>
            <w:r w:rsidR="009C3EA7"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>گردیده است.</w:t>
            </w:r>
          </w:p>
        </w:tc>
      </w:tr>
      <w:tr w:rsidR="00A02475" w:rsidRPr="00D70299" w14:paraId="7BBBDD2F" w14:textId="77777777" w:rsidTr="008E3B92">
        <w:trPr>
          <w:trHeight w:val="962"/>
        </w:trPr>
        <w:tc>
          <w:tcPr>
            <w:tcW w:w="1307" w:type="dxa"/>
            <w:shd w:val="clear" w:color="auto" w:fill="FFFFFF" w:themeFill="background1"/>
            <w:vAlign w:val="center"/>
          </w:tcPr>
          <w:p w14:paraId="53B79E81" w14:textId="1B03C497" w:rsidR="00A02475" w:rsidRPr="007A56F4" w:rsidRDefault="00A02475" w:rsidP="00A0247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A56F4">
              <w:rPr>
                <w:rFonts w:cs="B Titr" w:hint="cs"/>
                <w:sz w:val="20"/>
                <w:szCs w:val="20"/>
                <w:rtl/>
                <w:lang w:bidi="fa-IR"/>
              </w:rPr>
              <w:t>مرکز عالی سلامت بستک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4648AA5B" w14:textId="45A9F201" w:rsidR="00A02475" w:rsidRPr="007A56F4" w:rsidRDefault="00A02475" w:rsidP="00A0247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6CBC49AF" w14:textId="69E307AA" w:rsidR="00A02475" w:rsidRPr="007A56F4" w:rsidRDefault="00A02475" w:rsidP="00A02475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7A56F4"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0E63BC9B" w14:textId="5FA7E8F7" w:rsidR="00A02475" w:rsidRPr="007A56F4" w:rsidRDefault="00A02475" w:rsidP="00A0247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41</w:t>
            </w:r>
          </w:p>
        </w:tc>
        <w:tc>
          <w:tcPr>
            <w:tcW w:w="1445" w:type="dxa"/>
            <w:shd w:val="clear" w:color="auto" w:fill="FFFFFF" w:themeFill="background1"/>
            <w:vAlign w:val="center"/>
          </w:tcPr>
          <w:p w14:paraId="23474DDE" w14:textId="5658CE9B" w:rsidR="00A02475" w:rsidRPr="007A56F4" w:rsidRDefault="00A02475" w:rsidP="00A0247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4D227845" w14:textId="5176BD19" w:rsidR="00A02475" w:rsidRDefault="00A02475" w:rsidP="00A0247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سالن مطالعه 7 الی</w:t>
            </w:r>
            <w:r w:rsidR="00695573">
              <w:rPr>
                <w:rFonts w:cs="B Titr" w:hint="cs"/>
                <w:sz w:val="20"/>
                <w:szCs w:val="20"/>
                <w:rtl/>
                <w:lang w:bidi="fa-IR"/>
              </w:rPr>
              <w:t>14</w:t>
            </w:r>
          </w:p>
          <w:p w14:paraId="01830309" w14:textId="7DD5527B" w:rsidR="00A02475" w:rsidRPr="007A56F4" w:rsidRDefault="00287B0E" w:rsidP="00A0247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و</w:t>
            </w:r>
            <w:r w:rsidR="00A0247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در ایام امتحانات تا ساعت 24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فعال می باشد.</w:t>
            </w:r>
          </w:p>
        </w:tc>
        <w:tc>
          <w:tcPr>
            <w:tcW w:w="1178" w:type="dxa"/>
            <w:shd w:val="clear" w:color="auto" w:fill="FFFFFF" w:themeFill="background1"/>
          </w:tcPr>
          <w:p w14:paraId="1A182B64" w14:textId="2E2B4FE2" w:rsidR="00A02475" w:rsidRPr="007A56F4" w:rsidRDefault="00196810" w:rsidP="0019681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3030" w:type="dxa"/>
            <w:shd w:val="clear" w:color="auto" w:fill="FFFFFF" w:themeFill="background1"/>
          </w:tcPr>
          <w:p w14:paraId="2C455ADF" w14:textId="10AD81ED" w:rsidR="00A02475" w:rsidRPr="007A56F4" w:rsidRDefault="00A02475" w:rsidP="00A02475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 xml:space="preserve">11 عنوان </w:t>
            </w:r>
            <w:r w:rsidRPr="007A56F4">
              <w:rPr>
                <w:rFonts w:asciiTheme="minorBidi" w:hAnsiTheme="minorBidi"/>
                <w:sz w:val="20"/>
                <w:szCs w:val="20"/>
                <w:rtl/>
                <w:lang w:bidi="fa-IR"/>
              </w:rPr>
              <w:t xml:space="preserve">وبینارها به صورت متمرکز از طریق کتابخانه مرکزی برگزار 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>گردیده است.</w:t>
            </w:r>
          </w:p>
        </w:tc>
      </w:tr>
    </w:tbl>
    <w:p w14:paraId="01AE5502" w14:textId="77777777" w:rsidR="00935C45" w:rsidRDefault="00935C45">
      <w:pPr>
        <w:bidi/>
        <w:rPr>
          <w:rtl/>
        </w:rPr>
      </w:pPr>
    </w:p>
    <w:p w14:paraId="2721B854" w14:textId="77777777" w:rsidR="00935C45" w:rsidRDefault="00935C45" w:rsidP="00935C45">
      <w:pPr>
        <w:bidi/>
        <w:rPr>
          <w:rtl/>
        </w:rPr>
      </w:pPr>
    </w:p>
    <w:p w14:paraId="3D755F45" w14:textId="77777777" w:rsidR="00935C45" w:rsidRDefault="00935C45" w:rsidP="00935C45">
      <w:pPr>
        <w:bidi/>
        <w:rPr>
          <w:rtl/>
        </w:rPr>
      </w:pPr>
    </w:p>
    <w:p w14:paraId="2E8AAB7F" w14:textId="77777777" w:rsidR="00935C45" w:rsidRDefault="00935C45" w:rsidP="00935C45">
      <w:pPr>
        <w:bidi/>
        <w:rPr>
          <w:rtl/>
        </w:rPr>
      </w:pPr>
    </w:p>
    <w:p w14:paraId="2E584A82" w14:textId="77777777" w:rsidR="00935C45" w:rsidRDefault="00935C45" w:rsidP="00935C45">
      <w:pPr>
        <w:bidi/>
        <w:rPr>
          <w:rtl/>
        </w:rPr>
      </w:pPr>
    </w:p>
    <w:p w14:paraId="06022B29" w14:textId="77777777" w:rsidR="00935C45" w:rsidRDefault="00935C45" w:rsidP="00935C45">
      <w:pPr>
        <w:bidi/>
        <w:rPr>
          <w:rtl/>
        </w:rPr>
      </w:pPr>
    </w:p>
    <w:p w14:paraId="222BB80F" w14:textId="77777777" w:rsidR="00935C45" w:rsidRDefault="00935C45" w:rsidP="00935C45">
      <w:pPr>
        <w:bidi/>
        <w:rPr>
          <w:rtl/>
        </w:rPr>
      </w:pPr>
    </w:p>
    <w:p w14:paraId="0CACC124" w14:textId="77777777" w:rsidR="00935C45" w:rsidRDefault="00935C45" w:rsidP="00935C45">
      <w:pPr>
        <w:bidi/>
        <w:rPr>
          <w:rtl/>
        </w:rPr>
      </w:pPr>
    </w:p>
    <w:p w14:paraId="1E7C44B6" w14:textId="77777777" w:rsidR="00935C45" w:rsidRDefault="00935C45" w:rsidP="00935C45">
      <w:pPr>
        <w:bidi/>
        <w:rPr>
          <w:rtl/>
        </w:rPr>
      </w:pPr>
    </w:p>
    <w:p w14:paraId="5102B649" w14:textId="77777777" w:rsidR="00935C45" w:rsidRDefault="00935C45" w:rsidP="00935C45">
      <w:pPr>
        <w:bidi/>
        <w:rPr>
          <w:rtl/>
        </w:rPr>
      </w:pPr>
    </w:p>
    <w:p w14:paraId="63E8B8AC" w14:textId="77777777" w:rsidR="00935C45" w:rsidRDefault="00935C45" w:rsidP="00935C45">
      <w:pPr>
        <w:bidi/>
        <w:rPr>
          <w:rtl/>
        </w:rPr>
      </w:pPr>
    </w:p>
    <w:p w14:paraId="41CD27A5" w14:textId="77777777" w:rsidR="00935C45" w:rsidRDefault="00935C45" w:rsidP="00935C45">
      <w:pPr>
        <w:bidi/>
        <w:rPr>
          <w:rtl/>
        </w:rPr>
      </w:pPr>
    </w:p>
    <w:p w14:paraId="464DBBA3" w14:textId="77777777" w:rsidR="00935C45" w:rsidRDefault="00935C45" w:rsidP="00935C45">
      <w:pPr>
        <w:bidi/>
        <w:rPr>
          <w:rtl/>
        </w:rPr>
      </w:pPr>
    </w:p>
    <w:p w14:paraId="1A1B15B1" w14:textId="77777777" w:rsidR="00935C45" w:rsidRDefault="00935C45" w:rsidP="00935C45">
      <w:pPr>
        <w:bidi/>
        <w:rPr>
          <w:rtl/>
        </w:rPr>
      </w:pPr>
    </w:p>
    <w:p w14:paraId="77D7E598" w14:textId="77777777" w:rsidR="00935C45" w:rsidRDefault="00935C45" w:rsidP="00935C45">
      <w:pPr>
        <w:bidi/>
        <w:rPr>
          <w:rtl/>
        </w:rPr>
      </w:pPr>
    </w:p>
    <w:p w14:paraId="32C40157" w14:textId="77777777" w:rsidR="00935C45" w:rsidRDefault="00935C45" w:rsidP="00935C45">
      <w:pPr>
        <w:bidi/>
        <w:rPr>
          <w:rtl/>
        </w:rPr>
      </w:pPr>
    </w:p>
    <w:p w14:paraId="1A9CC9CE" w14:textId="77777777" w:rsidR="00935C45" w:rsidRDefault="00935C45" w:rsidP="00935C45">
      <w:pPr>
        <w:bidi/>
        <w:rPr>
          <w:rtl/>
        </w:rPr>
      </w:pPr>
    </w:p>
    <w:p w14:paraId="77C7BDD5" w14:textId="77777777" w:rsidR="00935C45" w:rsidRDefault="00935C45" w:rsidP="00935C45">
      <w:pPr>
        <w:bidi/>
        <w:rPr>
          <w:rtl/>
        </w:rPr>
      </w:pPr>
    </w:p>
    <w:p w14:paraId="2BCF7D26" w14:textId="77777777" w:rsidR="00935C45" w:rsidRDefault="00935C45" w:rsidP="00935C45">
      <w:pPr>
        <w:bidi/>
        <w:rPr>
          <w:rtl/>
        </w:rPr>
      </w:pPr>
    </w:p>
    <w:p w14:paraId="0815625F" w14:textId="77777777" w:rsidR="00935C45" w:rsidRDefault="00935C45" w:rsidP="00935C45">
      <w:pPr>
        <w:bidi/>
        <w:rPr>
          <w:rtl/>
        </w:rPr>
      </w:pPr>
    </w:p>
    <w:p w14:paraId="31187D6C" w14:textId="77777777" w:rsidR="00935C45" w:rsidRDefault="00935C45" w:rsidP="00935C45">
      <w:pPr>
        <w:bidi/>
        <w:rPr>
          <w:rtl/>
        </w:rPr>
      </w:pPr>
    </w:p>
    <w:tbl>
      <w:tblPr>
        <w:tblStyle w:val="TableGrid"/>
        <w:tblpPr w:leftFromText="180" w:rightFromText="180" w:vertAnchor="text" w:horzAnchor="margin" w:tblpY="1294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651"/>
        <w:gridCol w:w="806"/>
        <w:gridCol w:w="981"/>
        <w:gridCol w:w="1336"/>
        <w:gridCol w:w="795"/>
        <w:gridCol w:w="1600"/>
        <w:gridCol w:w="1357"/>
        <w:gridCol w:w="1030"/>
        <w:gridCol w:w="3394"/>
      </w:tblGrid>
      <w:tr w:rsidR="00935C45" w:rsidRPr="00D70299" w14:paraId="5C3A74CB" w14:textId="77777777" w:rsidTr="00935C45">
        <w:tc>
          <w:tcPr>
            <w:tcW w:w="0" w:type="auto"/>
            <w:gridSpan w:val="9"/>
            <w:shd w:val="clear" w:color="auto" w:fill="AEAAAA" w:themeFill="background2" w:themeFillShade="BF"/>
            <w:vAlign w:val="center"/>
          </w:tcPr>
          <w:p w14:paraId="58E17460" w14:textId="77777777" w:rsidR="00935C45" w:rsidRPr="00F535D2" w:rsidRDefault="00935C45" w:rsidP="00935C45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ج: کتابخانه های بیمارستانی</w:t>
            </w:r>
          </w:p>
        </w:tc>
      </w:tr>
      <w:tr w:rsidR="0023308C" w:rsidRPr="00D70299" w14:paraId="64306D03" w14:textId="77777777" w:rsidTr="00935C45">
        <w:trPr>
          <w:trHeight w:val="630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499F7B7E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نام کتابخانه </w:t>
            </w: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06517242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رشته تحصیلی مدیرکتابخانه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D990D83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3A85BFD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عداد تخت 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1CDDED6D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متراژ فضای فیزیکی(</w:t>
            </w:r>
            <w:r w:rsidRPr="00F535D2">
              <w:rPr>
                <w:rFonts w:cs="B Titr"/>
                <w:sz w:val="20"/>
                <w:szCs w:val="20"/>
                <w:lang w:bidi="fa-IR"/>
              </w:rPr>
              <w:t>m2</w:t>
            </w: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08EA3376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ساعت کاری سالن مطالعه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1BC4E693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تعداد منابع چاپی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BCE4B6C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23308C" w:rsidRPr="00D70299" w14:paraId="2DA62307" w14:textId="77777777" w:rsidTr="00935C45">
        <w:trPr>
          <w:trHeight w:val="630"/>
        </w:trPr>
        <w:tc>
          <w:tcPr>
            <w:tcW w:w="0" w:type="auto"/>
            <w:vMerge/>
            <w:vAlign w:val="center"/>
          </w:tcPr>
          <w:p w14:paraId="30D2F2D1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7BA16E4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کتابدار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90CEFF0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غیر کتابدار</w:t>
            </w:r>
          </w:p>
        </w:tc>
        <w:tc>
          <w:tcPr>
            <w:tcW w:w="0" w:type="auto"/>
            <w:vMerge/>
            <w:vAlign w:val="center"/>
          </w:tcPr>
          <w:p w14:paraId="705D8C1F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14:paraId="4FD57B78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14:paraId="4BEE8E53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19D6D6ED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62001498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14:paraId="3822E489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23308C" w:rsidRPr="00D70299" w14:paraId="772909D4" w14:textId="77777777" w:rsidTr="00935C45">
        <w:tc>
          <w:tcPr>
            <w:tcW w:w="0" w:type="auto"/>
            <w:vAlign w:val="center"/>
          </w:tcPr>
          <w:p w14:paraId="404DAF9E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کتابخانه بیمارستان پیامبر اعظم</w:t>
            </w:r>
          </w:p>
          <w:p w14:paraId="599A936A" w14:textId="77777777" w:rsidR="000E23D3" w:rsidRPr="00F535D2" w:rsidRDefault="000E23D3" w:rsidP="000E23D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A163B7A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14:paraId="61F4755C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7A47338B" w14:textId="27BB3C1A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10</w:t>
            </w:r>
            <w:r w:rsidR="00065A83">
              <w:rPr>
                <w:rFonts w:cs="B Titr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0" w:type="auto"/>
          </w:tcPr>
          <w:p w14:paraId="189155A2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14:paraId="1A8EDE54" w14:textId="13C5CD54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5</w:t>
            </w:r>
            <w:r w:rsidR="007F05CD">
              <w:rPr>
                <w:rFonts w:cs="B Titr" w:hint="cs"/>
                <w:sz w:val="20"/>
                <w:szCs w:val="20"/>
                <w:rtl/>
                <w:lang w:bidi="fa-IR"/>
              </w:rPr>
              <w:t>38</w:t>
            </w:r>
          </w:p>
        </w:tc>
        <w:tc>
          <w:tcPr>
            <w:tcW w:w="0" w:type="auto"/>
            <w:vAlign w:val="center"/>
          </w:tcPr>
          <w:p w14:paraId="75F3F203" w14:textId="77777777" w:rsidR="00935C45" w:rsidRPr="00F535D2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235</w:t>
            </w:r>
          </w:p>
        </w:tc>
        <w:tc>
          <w:tcPr>
            <w:tcW w:w="0" w:type="auto"/>
            <w:vAlign w:val="center"/>
          </w:tcPr>
          <w:p w14:paraId="411E4060" w14:textId="578B9760" w:rsidR="0023308C" w:rsidRDefault="00935C45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7:3</w:t>
            </w:r>
            <w:r w:rsidR="00DC1D63">
              <w:rPr>
                <w:rFonts w:cs="B Titr" w:hint="cs"/>
                <w:sz w:val="20"/>
                <w:szCs w:val="20"/>
                <w:rtl/>
                <w:lang w:bidi="fa-IR"/>
              </w:rPr>
              <w:t>0</w:t>
            </w:r>
            <w:r w:rsidR="0023308C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2A985175" w14:textId="1DF83EBD" w:rsidR="00935C45" w:rsidRPr="00F535D2" w:rsidRDefault="00935C45" w:rsidP="0023308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لی </w:t>
            </w:r>
            <w:r w:rsidR="0023308C">
              <w:rPr>
                <w:rFonts w:cs="B Titr" w:hint="cs"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0" w:type="auto"/>
          </w:tcPr>
          <w:p w14:paraId="07AA7F4C" w14:textId="77777777" w:rsidR="00AA15F9" w:rsidRDefault="00930295" w:rsidP="0093029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  <w:p w14:paraId="46D8B0E8" w14:textId="1268DC78" w:rsidR="00930295" w:rsidRPr="00F535D2" w:rsidRDefault="00930295" w:rsidP="0093029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</w:tcPr>
          <w:p w14:paraId="02078FEC" w14:textId="630310B7" w:rsidR="00935C45" w:rsidRPr="00F535D2" w:rsidRDefault="00BE05C6" w:rsidP="00935C4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>11</w:t>
            </w:r>
            <w:r w:rsidR="009C3EA7"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 xml:space="preserve"> عنوان </w:t>
            </w:r>
            <w:r w:rsidR="009C3EA7" w:rsidRPr="007A56F4">
              <w:rPr>
                <w:rFonts w:asciiTheme="minorBidi" w:hAnsiTheme="minorBidi"/>
                <w:sz w:val="20"/>
                <w:szCs w:val="20"/>
                <w:rtl/>
                <w:lang w:bidi="fa-IR"/>
              </w:rPr>
              <w:t xml:space="preserve">وبیناربه صورت متمرکز از طریق کتابخانه مرکزی برگزار </w:t>
            </w:r>
            <w:r w:rsidR="009C3EA7"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>گردیده است.</w:t>
            </w:r>
          </w:p>
        </w:tc>
      </w:tr>
      <w:tr w:rsidR="0023308C" w:rsidRPr="00D70299" w14:paraId="72DDCB33" w14:textId="77777777" w:rsidTr="00935C45">
        <w:tc>
          <w:tcPr>
            <w:tcW w:w="0" w:type="auto"/>
            <w:vAlign w:val="center"/>
          </w:tcPr>
          <w:p w14:paraId="7C6AF397" w14:textId="77777777" w:rsidR="001A08E8" w:rsidRPr="00F535D2" w:rsidRDefault="001A08E8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کتابخانه بیمارستان </w:t>
            </w:r>
          </w:p>
          <w:p w14:paraId="4B5CEA6B" w14:textId="77777777" w:rsidR="001A08E8" w:rsidRPr="00F535D2" w:rsidRDefault="001A08E8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کودکان</w:t>
            </w:r>
          </w:p>
          <w:p w14:paraId="2E0FD614" w14:textId="77777777" w:rsidR="001A08E8" w:rsidRPr="00F535D2" w:rsidRDefault="001A08E8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3094783C" w14:textId="77777777" w:rsidR="001A08E8" w:rsidRPr="00F535D2" w:rsidRDefault="001A08E8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4AD56DC3" w14:textId="77777777" w:rsidR="001A08E8" w:rsidRPr="00F535D2" w:rsidRDefault="001A08E8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14:paraId="78E0B51E" w14:textId="2C49D8E0" w:rsidR="001A08E8" w:rsidRPr="00F535D2" w:rsidRDefault="00C362C8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36</w:t>
            </w:r>
          </w:p>
        </w:tc>
        <w:tc>
          <w:tcPr>
            <w:tcW w:w="0" w:type="auto"/>
          </w:tcPr>
          <w:p w14:paraId="3B398A02" w14:textId="77777777" w:rsidR="001A08E8" w:rsidRPr="00F535D2" w:rsidRDefault="001A08E8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14:paraId="5F913396" w14:textId="7214DD17" w:rsidR="001A08E8" w:rsidRPr="00F535D2" w:rsidRDefault="00C362C8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42</w:t>
            </w:r>
          </w:p>
        </w:tc>
        <w:tc>
          <w:tcPr>
            <w:tcW w:w="0" w:type="auto"/>
            <w:vAlign w:val="center"/>
          </w:tcPr>
          <w:p w14:paraId="6074ECB7" w14:textId="406E213B" w:rsidR="001A08E8" w:rsidRPr="00F535D2" w:rsidRDefault="001A08E8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119</w:t>
            </w:r>
          </w:p>
        </w:tc>
        <w:tc>
          <w:tcPr>
            <w:tcW w:w="0" w:type="auto"/>
            <w:vAlign w:val="center"/>
          </w:tcPr>
          <w:p w14:paraId="00A9FF8D" w14:textId="3A283951" w:rsidR="001A08E8" w:rsidRPr="00F535D2" w:rsidRDefault="001A08E8" w:rsidP="001A08E8">
            <w:pPr>
              <w:bidi/>
              <w:jc w:val="center"/>
              <w:rPr>
                <w:rFonts w:cs="Arial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7:30 الی 24</w:t>
            </w:r>
          </w:p>
        </w:tc>
        <w:tc>
          <w:tcPr>
            <w:tcW w:w="0" w:type="auto"/>
          </w:tcPr>
          <w:p w14:paraId="6E496CAE" w14:textId="77777777" w:rsidR="00AA15F9" w:rsidRDefault="00930295" w:rsidP="00AA15F9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       </w:t>
            </w:r>
          </w:p>
          <w:p w14:paraId="14BD7A40" w14:textId="07BA5740" w:rsidR="00930295" w:rsidRPr="00F535D2" w:rsidRDefault="00930295" w:rsidP="00930295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       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0" w:type="auto"/>
          </w:tcPr>
          <w:p w14:paraId="44079B4E" w14:textId="791B9D41" w:rsidR="001A08E8" w:rsidRPr="00F535D2" w:rsidRDefault="00BE05C6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>11</w:t>
            </w:r>
            <w:r w:rsidR="009C3EA7"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 xml:space="preserve"> عنوان </w:t>
            </w:r>
            <w:r w:rsidR="009C3EA7" w:rsidRPr="007A56F4">
              <w:rPr>
                <w:rFonts w:asciiTheme="minorBidi" w:hAnsiTheme="minorBidi"/>
                <w:sz w:val="20"/>
                <w:szCs w:val="20"/>
                <w:rtl/>
                <w:lang w:bidi="fa-IR"/>
              </w:rPr>
              <w:t xml:space="preserve">وبینار به صورت متمرکز از طریق کتابخانه مرکزی برگزار </w:t>
            </w:r>
            <w:r w:rsidR="009C3EA7"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>گردیده است.</w:t>
            </w:r>
          </w:p>
        </w:tc>
      </w:tr>
      <w:tr w:rsidR="0023308C" w:rsidRPr="00D70299" w14:paraId="1E1086CD" w14:textId="77777777" w:rsidTr="00935C45">
        <w:tc>
          <w:tcPr>
            <w:tcW w:w="0" w:type="auto"/>
            <w:vAlign w:val="center"/>
          </w:tcPr>
          <w:p w14:paraId="19B6E27B" w14:textId="77777777" w:rsidR="001A08E8" w:rsidRPr="00F535D2" w:rsidRDefault="001A08E8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کتابخانه بیمارستان شریعتی</w:t>
            </w:r>
          </w:p>
          <w:p w14:paraId="41C94D2D" w14:textId="77777777" w:rsidR="001A08E8" w:rsidRPr="00F535D2" w:rsidRDefault="001A08E8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62A295AE" w14:textId="77777777" w:rsidR="001A08E8" w:rsidRPr="00F535D2" w:rsidRDefault="001A08E8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255285A" w14:textId="77777777" w:rsidR="001A08E8" w:rsidRPr="00F535D2" w:rsidRDefault="001A08E8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/>
                <w:b/>
                <w:bCs/>
                <w:color w:val="000000" w:themeColor="text1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14:paraId="67F9CD00" w14:textId="2C2B9208" w:rsidR="001A08E8" w:rsidRPr="00F535D2" w:rsidRDefault="007334B6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0" w:type="auto"/>
          </w:tcPr>
          <w:p w14:paraId="753A5DB3" w14:textId="77777777" w:rsidR="001A08E8" w:rsidRPr="00F535D2" w:rsidRDefault="001A08E8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14:paraId="5B29A106" w14:textId="77777777" w:rsidR="001A08E8" w:rsidRPr="00F535D2" w:rsidRDefault="001A08E8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155</w:t>
            </w:r>
          </w:p>
        </w:tc>
        <w:tc>
          <w:tcPr>
            <w:tcW w:w="0" w:type="auto"/>
            <w:vAlign w:val="center"/>
          </w:tcPr>
          <w:p w14:paraId="67134CE7" w14:textId="77777777" w:rsidR="001A08E8" w:rsidRPr="00F535D2" w:rsidRDefault="001A08E8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>150</w:t>
            </w:r>
          </w:p>
        </w:tc>
        <w:tc>
          <w:tcPr>
            <w:tcW w:w="0" w:type="auto"/>
            <w:vAlign w:val="center"/>
          </w:tcPr>
          <w:p w14:paraId="6A7A1F12" w14:textId="1F75C33E" w:rsidR="001A08E8" w:rsidRPr="00F535D2" w:rsidRDefault="001A08E8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535D2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7:30 الی </w:t>
            </w:r>
            <w:r w:rsidR="009560AB">
              <w:rPr>
                <w:rFonts w:cs="B Titr" w:hint="cs"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0" w:type="auto"/>
          </w:tcPr>
          <w:p w14:paraId="5AAEF1EE" w14:textId="77777777" w:rsidR="00AA15F9" w:rsidRDefault="00930295" w:rsidP="00AA15F9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      </w:t>
            </w:r>
          </w:p>
          <w:p w14:paraId="238ABFB0" w14:textId="2E4C9EE9" w:rsidR="00930295" w:rsidRPr="00F535D2" w:rsidRDefault="00930295" w:rsidP="00930295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       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0" w:type="auto"/>
          </w:tcPr>
          <w:p w14:paraId="1CE87D02" w14:textId="2B51D6EC" w:rsidR="001A08E8" w:rsidRPr="00F535D2" w:rsidRDefault="00BE05C6" w:rsidP="001A08E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>11</w:t>
            </w:r>
            <w:r w:rsidR="009C3EA7"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 xml:space="preserve"> عنوان </w:t>
            </w:r>
            <w:r w:rsidR="009C3EA7" w:rsidRPr="007A56F4">
              <w:rPr>
                <w:rFonts w:asciiTheme="minorBidi" w:hAnsiTheme="minorBidi"/>
                <w:sz w:val="20"/>
                <w:szCs w:val="20"/>
                <w:rtl/>
                <w:lang w:bidi="fa-IR"/>
              </w:rPr>
              <w:t xml:space="preserve">وبینار به صورت متمرکز از طریق کتابخانه مرکزی برگزار </w:t>
            </w:r>
            <w:r w:rsidR="009C3EA7">
              <w:rPr>
                <w:rFonts w:asciiTheme="minorBidi" w:hAnsiTheme="minorBidi" w:hint="cs"/>
                <w:sz w:val="20"/>
                <w:szCs w:val="20"/>
                <w:rtl/>
                <w:lang w:bidi="fa-IR"/>
              </w:rPr>
              <w:t>گردیده است.</w:t>
            </w:r>
          </w:p>
        </w:tc>
      </w:tr>
    </w:tbl>
    <w:p w14:paraId="7AF51FAF" w14:textId="77777777" w:rsidR="00D70299" w:rsidRDefault="00D70299" w:rsidP="00966C39">
      <w:pPr>
        <w:bidi/>
        <w:rPr>
          <w:rFonts w:cs="B Titr"/>
          <w:color w:val="FF0000"/>
          <w:rtl/>
          <w:lang w:bidi="fa-IR"/>
        </w:rPr>
      </w:pPr>
    </w:p>
    <w:sectPr w:rsidR="00D70299" w:rsidSect="00B015ED">
      <w:pgSz w:w="15840" w:h="12240" w:orient="landscape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A7EA0" w14:textId="77777777" w:rsidR="00D851A1" w:rsidRDefault="00D851A1" w:rsidP="00A60DC9">
      <w:pPr>
        <w:spacing w:after="0" w:line="240" w:lineRule="auto"/>
      </w:pPr>
      <w:r>
        <w:separator/>
      </w:r>
    </w:p>
  </w:endnote>
  <w:endnote w:type="continuationSeparator" w:id="0">
    <w:p w14:paraId="0966E3A0" w14:textId="77777777" w:rsidR="00D851A1" w:rsidRDefault="00D851A1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r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B18C7" w14:textId="77777777" w:rsidR="00D851A1" w:rsidRDefault="00D851A1" w:rsidP="00A60DC9">
      <w:pPr>
        <w:spacing w:after="0" w:line="240" w:lineRule="auto"/>
      </w:pPr>
      <w:r>
        <w:separator/>
      </w:r>
    </w:p>
  </w:footnote>
  <w:footnote w:type="continuationSeparator" w:id="0">
    <w:p w14:paraId="14BE2947" w14:textId="77777777" w:rsidR="00D851A1" w:rsidRDefault="00D851A1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037858"/>
    <w:multiLevelType w:val="hybridMultilevel"/>
    <w:tmpl w:val="E968BAC4"/>
    <w:lvl w:ilvl="0" w:tplc="C18A5234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26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7E"/>
    <w:rsid w:val="000025C1"/>
    <w:rsid w:val="000044C9"/>
    <w:rsid w:val="00015A1D"/>
    <w:rsid w:val="000244A4"/>
    <w:rsid w:val="0005378E"/>
    <w:rsid w:val="000606E3"/>
    <w:rsid w:val="00062C8E"/>
    <w:rsid w:val="00065A83"/>
    <w:rsid w:val="00070883"/>
    <w:rsid w:val="000746B3"/>
    <w:rsid w:val="000961D5"/>
    <w:rsid w:val="000A39B1"/>
    <w:rsid w:val="000A43DA"/>
    <w:rsid w:val="000C6755"/>
    <w:rsid w:val="000C7474"/>
    <w:rsid w:val="000C7E42"/>
    <w:rsid w:val="000E001C"/>
    <w:rsid w:val="000E0D05"/>
    <w:rsid w:val="000E23D3"/>
    <w:rsid w:val="000F2378"/>
    <w:rsid w:val="00100B0B"/>
    <w:rsid w:val="00100FDF"/>
    <w:rsid w:val="00107C04"/>
    <w:rsid w:val="0011602A"/>
    <w:rsid w:val="00116AA6"/>
    <w:rsid w:val="001217D6"/>
    <w:rsid w:val="00121DD9"/>
    <w:rsid w:val="00132B81"/>
    <w:rsid w:val="001500CC"/>
    <w:rsid w:val="00157B15"/>
    <w:rsid w:val="001645E2"/>
    <w:rsid w:val="00180B27"/>
    <w:rsid w:val="001816F9"/>
    <w:rsid w:val="00194201"/>
    <w:rsid w:val="00196810"/>
    <w:rsid w:val="001A08E8"/>
    <w:rsid w:val="001A6314"/>
    <w:rsid w:val="001B243B"/>
    <w:rsid w:val="001B5DB4"/>
    <w:rsid w:val="001D6E1A"/>
    <w:rsid w:val="001F4B4B"/>
    <w:rsid w:val="001F662B"/>
    <w:rsid w:val="001F7384"/>
    <w:rsid w:val="002276F6"/>
    <w:rsid w:val="0023308C"/>
    <w:rsid w:val="00233B87"/>
    <w:rsid w:val="002419FB"/>
    <w:rsid w:val="0026396B"/>
    <w:rsid w:val="00271E05"/>
    <w:rsid w:val="00287B0E"/>
    <w:rsid w:val="00291E50"/>
    <w:rsid w:val="0029675B"/>
    <w:rsid w:val="002A3BBB"/>
    <w:rsid w:val="002A551A"/>
    <w:rsid w:val="00313375"/>
    <w:rsid w:val="00316174"/>
    <w:rsid w:val="00325F0E"/>
    <w:rsid w:val="00326538"/>
    <w:rsid w:val="00362C95"/>
    <w:rsid w:val="003736E6"/>
    <w:rsid w:val="00382412"/>
    <w:rsid w:val="003911EB"/>
    <w:rsid w:val="003A0278"/>
    <w:rsid w:val="003D46B6"/>
    <w:rsid w:val="003D7736"/>
    <w:rsid w:val="003E48FF"/>
    <w:rsid w:val="003F2D18"/>
    <w:rsid w:val="003F7495"/>
    <w:rsid w:val="00400DB5"/>
    <w:rsid w:val="00403323"/>
    <w:rsid w:val="00423345"/>
    <w:rsid w:val="004253C2"/>
    <w:rsid w:val="00430219"/>
    <w:rsid w:val="00445836"/>
    <w:rsid w:val="00455DE5"/>
    <w:rsid w:val="00460B38"/>
    <w:rsid w:val="0046764A"/>
    <w:rsid w:val="00487610"/>
    <w:rsid w:val="00491871"/>
    <w:rsid w:val="004A4E79"/>
    <w:rsid w:val="004A5FB2"/>
    <w:rsid w:val="004C4CDF"/>
    <w:rsid w:val="004D49EE"/>
    <w:rsid w:val="004E2FE7"/>
    <w:rsid w:val="005246DE"/>
    <w:rsid w:val="005456C7"/>
    <w:rsid w:val="00556A48"/>
    <w:rsid w:val="00562D4D"/>
    <w:rsid w:val="00577C30"/>
    <w:rsid w:val="005B0FAB"/>
    <w:rsid w:val="005B27DC"/>
    <w:rsid w:val="005C71F4"/>
    <w:rsid w:val="005C7E7E"/>
    <w:rsid w:val="005F74D6"/>
    <w:rsid w:val="00605043"/>
    <w:rsid w:val="006520A4"/>
    <w:rsid w:val="00667392"/>
    <w:rsid w:val="006765D9"/>
    <w:rsid w:val="0068014A"/>
    <w:rsid w:val="006839B5"/>
    <w:rsid w:val="00687B59"/>
    <w:rsid w:val="00687CC7"/>
    <w:rsid w:val="00695573"/>
    <w:rsid w:val="006B426F"/>
    <w:rsid w:val="006B76BA"/>
    <w:rsid w:val="006D524A"/>
    <w:rsid w:val="006E0034"/>
    <w:rsid w:val="006E43E1"/>
    <w:rsid w:val="006E609C"/>
    <w:rsid w:val="006F18A5"/>
    <w:rsid w:val="006F6450"/>
    <w:rsid w:val="006F7B1D"/>
    <w:rsid w:val="007076E5"/>
    <w:rsid w:val="007127C4"/>
    <w:rsid w:val="00723563"/>
    <w:rsid w:val="0072405D"/>
    <w:rsid w:val="007334B6"/>
    <w:rsid w:val="00744ACE"/>
    <w:rsid w:val="00747899"/>
    <w:rsid w:val="007511D3"/>
    <w:rsid w:val="00753BCE"/>
    <w:rsid w:val="00766343"/>
    <w:rsid w:val="00785E84"/>
    <w:rsid w:val="0079038A"/>
    <w:rsid w:val="007A56F4"/>
    <w:rsid w:val="007C6E86"/>
    <w:rsid w:val="007E7E59"/>
    <w:rsid w:val="007F05CD"/>
    <w:rsid w:val="007F36D3"/>
    <w:rsid w:val="00801C3F"/>
    <w:rsid w:val="00812F0F"/>
    <w:rsid w:val="0082449A"/>
    <w:rsid w:val="00836184"/>
    <w:rsid w:val="00844C73"/>
    <w:rsid w:val="00887476"/>
    <w:rsid w:val="008A17B6"/>
    <w:rsid w:val="008A4FDA"/>
    <w:rsid w:val="008E3B92"/>
    <w:rsid w:val="008E66F3"/>
    <w:rsid w:val="008F764B"/>
    <w:rsid w:val="00902190"/>
    <w:rsid w:val="009106D7"/>
    <w:rsid w:val="0091670F"/>
    <w:rsid w:val="00921AA1"/>
    <w:rsid w:val="009221B7"/>
    <w:rsid w:val="0092568E"/>
    <w:rsid w:val="00930295"/>
    <w:rsid w:val="00934EA3"/>
    <w:rsid w:val="00935C45"/>
    <w:rsid w:val="00941B6F"/>
    <w:rsid w:val="009560AB"/>
    <w:rsid w:val="00966C39"/>
    <w:rsid w:val="00967492"/>
    <w:rsid w:val="00976AF5"/>
    <w:rsid w:val="00982C2C"/>
    <w:rsid w:val="009B49AC"/>
    <w:rsid w:val="009C0B63"/>
    <w:rsid w:val="009C1075"/>
    <w:rsid w:val="009C3EA7"/>
    <w:rsid w:val="009E0EBE"/>
    <w:rsid w:val="009E16EA"/>
    <w:rsid w:val="009E5395"/>
    <w:rsid w:val="009E72C4"/>
    <w:rsid w:val="009F5107"/>
    <w:rsid w:val="009F530D"/>
    <w:rsid w:val="00A02475"/>
    <w:rsid w:val="00A11A98"/>
    <w:rsid w:val="00A17E5C"/>
    <w:rsid w:val="00A454A0"/>
    <w:rsid w:val="00A60DC9"/>
    <w:rsid w:val="00A71E56"/>
    <w:rsid w:val="00A84E27"/>
    <w:rsid w:val="00A936A1"/>
    <w:rsid w:val="00AA15F9"/>
    <w:rsid w:val="00AC7BB8"/>
    <w:rsid w:val="00AE040B"/>
    <w:rsid w:val="00AE504B"/>
    <w:rsid w:val="00AF01BD"/>
    <w:rsid w:val="00B015ED"/>
    <w:rsid w:val="00B073A3"/>
    <w:rsid w:val="00B1516F"/>
    <w:rsid w:val="00B33050"/>
    <w:rsid w:val="00B41C01"/>
    <w:rsid w:val="00B539FC"/>
    <w:rsid w:val="00B7232E"/>
    <w:rsid w:val="00B72AD5"/>
    <w:rsid w:val="00B838CA"/>
    <w:rsid w:val="00B922AF"/>
    <w:rsid w:val="00B9610C"/>
    <w:rsid w:val="00BA569C"/>
    <w:rsid w:val="00BA77EC"/>
    <w:rsid w:val="00BC135E"/>
    <w:rsid w:val="00BD2D09"/>
    <w:rsid w:val="00BD3674"/>
    <w:rsid w:val="00BD6950"/>
    <w:rsid w:val="00BE05C6"/>
    <w:rsid w:val="00BF04A5"/>
    <w:rsid w:val="00BF256E"/>
    <w:rsid w:val="00C0392E"/>
    <w:rsid w:val="00C04569"/>
    <w:rsid w:val="00C30985"/>
    <w:rsid w:val="00C362C8"/>
    <w:rsid w:val="00C37171"/>
    <w:rsid w:val="00C4733B"/>
    <w:rsid w:val="00C9191E"/>
    <w:rsid w:val="00CA62BD"/>
    <w:rsid w:val="00CA6941"/>
    <w:rsid w:val="00CB480A"/>
    <w:rsid w:val="00CD2F1B"/>
    <w:rsid w:val="00CF4B1C"/>
    <w:rsid w:val="00D0432A"/>
    <w:rsid w:val="00D05392"/>
    <w:rsid w:val="00D347E2"/>
    <w:rsid w:val="00D44040"/>
    <w:rsid w:val="00D542FF"/>
    <w:rsid w:val="00D60E57"/>
    <w:rsid w:val="00D65F87"/>
    <w:rsid w:val="00D70299"/>
    <w:rsid w:val="00D809B3"/>
    <w:rsid w:val="00D851A1"/>
    <w:rsid w:val="00D858FE"/>
    <w:rsid w:val="00D94B6E"/>
    <w:rsid w:val="00DB11DB"/>
    <w:rsid w:val="00DC1D63"/>
    <w:rsid w:val="00DC4B18"/>
    <w:rsid w:val="00DC6EDF"/>
    <w:rsid w:val="00DE4754"/>
    <w:rsid w:val="00DF00CE"/>
    <w:rsid w:val="00DF1A05"/>
    <w:rsid w:val="00DF3D7A"/>
    <w:rsid w:val="00E17552"/>
    <w:rsid w:val="00E26640"/>
    <w:rsid w:val="00E31E81"/>
    <w:rsid w:val="00E3407F"/>
    <w:rsid w:val="00E367F5"/>
    <w:rsid w:val="00E54F87"/>
    <w:rsid w:val="00E81069"/>
    <w:rsid w:val="00E85BA0"/>
    <w:rsid w:val="00E87C37"/>
    <w:rsid w:val="00E90456"/>
    <w:rsid w:val="00E953C5"/>
    <w:rsid w:val="00EB2DDE"/>
    <w:rsid w:val="00EB3FCC"/>
    <w:rsid w:val="00EB7BAA"/>
    <w:rsid w:val="00EC381E"/>
    <w:rsid w:val="00EC79CF"/>
    <w:rsid w:val="00ED5A9D"/>
    <w:rsid w:val="00EE1299"/>
    <w:rsid w:val="00EF5A9D"/>
    <w:rsid w:val="00F00C6C"/>
    <w:rsid w:val="00F01F0E"/>
    <w:rsid w:val="00F36D75"/>
    <w:rsid w:val="00F40E56"/>
    <w:rsid w:val="00F535D2"/>
    <w:rsid w:val="00F54287"/>
    <w:rsid w:val="00F5482C"/>
    <w:rsid w:val="00F563BD"/>
    <w:rsid w:val="00F57EE7"/>
    <w:rsid w:val="00F75686"/>
    <w:rsid w:val="00F857BE"/>
    <w:rsid w:val="00F86185"/>
    <w:rsid w:val="00FA4200"/>
    <w:rsid w:val="00FA6232"/>
    <w:rsid w:val="00FB1991"/>
    <w:rsid w:val="00FC46AE"/>
    <w:rsid w:val="00FD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B0042"/>
  <w15:chartTrackingRefBased/>
  <w15:docId w15:val="{6D7B27AF-A68C-47D8-A42F-81210884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2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AC8E-F45B-4696-B9D0-79C6E66C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azli</dc:creator>
  <cp:keywords/>
  <dc:description/>
  <cp:lastModifiedBy>aftab</cp:lastModifiedBy>
  <cp:revision>2</cp:revision>
  <cp:lastPrinted>2023-05-28T06:48:00Z</cp:lastPrinted>
  <dcterms:created xsi:type="dcterms:W3CDTF">2026-02-16T09:55:00Z</dcterms:created>
  <dcterms:modified xsi:type="dcterms:W3CDTF">2026-02-16T09:55:00Z</dcterms:modified>
</cp:coreProperties>
</file>